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9FE2" w14:textId="6A60F3E4" w:rsidR="003003AD" w:rsidRDefault="003003AD" w:rsidP="008E4CE8">
      <w:pPr>
        <w:rPr>
          <w:rFonts w:ascii="Times New Roman" w:hAnsi="Times New Roman" w:cs="Times New Roman"/>
        </w:rPr>
      </w:pPr>
    </w:p>
    <w:p w14:paraId="24796FEF" w14:textId="77777777" w:rsidR="003A168E" w:rsidRPr="007568A7" w:rsidRDefault="003A168E" w:rsidP="008E4CE8">
      <w:pPr>
        <w:rPr>
          <w:rFonts w:ascii="Times New Roman" w:hAnsi="Times New Roman" w:cs="Times New Roman"/>
        </w:rPr>
      </w:pPr>
    </w:p>
    <w:p w14:paraId="6DDB16E3" w14:textId="09B897FF" w:rsidR="003003AD" w:rsidRPr="007568A7" w:rsidRDefault="003003AD" w:rsidP="003003AD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A7">
        <w:rPr>
          <w:rFonts w:ascii="Times New Roman" w:hAnsi="Times New Roman" w:cs="Times New Roman"/>
          <w:b/>
          <w:sz w:val="28"/>
          <w:szCs w:val="28"/>
        </w:rPr>
        <w:t xml:space="preserve">Úřední zpráva OFS Uh. Hradiště č. </w:t>
      </w:r>
      <w:r w:rsidR="00F05447">
        <w:rPr>
          <w:rFonts w:ascii="Times New Roman" w:hAnsi="Times New Roman" w:cs="Times New Roman"/>
          <w:b/>
          <w:sz w:val="28"/>
          <w:szCs w:val="28"/>
        </w:rPr>
        <w:t>3</w:t>
      </w:r>
      <w:r w:rsidR="00694F31">
        <w:rPr>
          <w:rFonts w:ascii="Times New Roman" w:hAnsi="Times New Roman" w:cs="Times New Roman"/>
          <w:b/>
          <w:sz w:val="28"/>
          <w:szCs w:val="28"/>
        </w:rPr>
        <w:t>7</w:t>
      </w:r>
      <w:r w:rsidR="00BC2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A54" w:rsidRPr="007568A7">
        <w:rPr>
          <w:rFonts w:ascii="Times New Roman" w:hAnsi="Times New Roman" w:cs="Times New Roman"/>
          <w:b/>
          <w:sz w:val="28"/>
          <w:szCs w:val="28"/>
        </w:rPr>
        <w:t xml:space="preserve">ze dne </w:t>
      </w:r>
      <w:r w:rsidR="00694F31">
        <w:rPr>
          <w:rFonts w:ascii="Times New Roman" w:hAnsi="Times New Roman" w:cs="Times New Roman"/>
          <w:b/>
          <w:sz w:val="28"/>
          <w:szCs w:val="28"/>
        </w:rPr>
        <w:t>1</w:t>
      </w:r>
      <w:r w:rsidR="002D7435" w:rsidRPr="007568A7">
        <w:rPr>
          <w:rFonts w:ascii="Times New Roman" w:hAnsi="Times New Roman" w:cs="Times New Roman"/>
          <w:b/>
          <w:sz w:val="28"/>
          <w:szCs w:val="28"/>
        </w:rPr>
        <w:t>.</w:t>
      </w:r>
      <w:r w:rsidR="00DE1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F31">
        <w:rPr>
          <w:rFonts w:ascii="Times New Roman" w:hAnsi="Times New Roman" w:cs="Times New Roman"/>
          <w:b/>
          <w:sz w:val="28"/>
          <w:szCs w:val="28"/>
        </w:rPr>
        <w:t>června</w:t>
      </w:r>
      <w:r w:rsidR="002D7435" w:rsidRPr="007568A7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2ED49C79" w14:textId="77777777" w:rsidR="004A0687" w:rsidRDefault="004A0687" w:rsidP="004A0687">
      <w:pPr>
        <w:pStyle w:val="Bezmezer"/>
      </w:pPr>
    </w:p>
    <w:p w14:paraId="2D839C1C" w14:textId="77777777" w:rsidR="004A0687" w:rsidRPr="000E04AD" w:rsidRDefault="004A0687" w:rsidP="004A0687">
      <w:pPr>
        <w:pStyle w:val="Bezmezer"/>
        <w:rPr>
          <w:b/>
          <w:bCs/>
        </w:rPr>
      </w:pPr>
      <w:r>
        <w:t xml:space="preserve">        </w:t>
      </w:r>
      <w:r w:rsidRPr="000E04AD">
        <w:rPr>
          <w:b/>
          <w:bCs/>
        </w:rPr>
        <w:t>1. Zprávy STK</w:t>
      </w:r>
    </w:p>
    <w:p w14:paraId="0448AE70" w14:textId="77777777" w:rsidR="00E011C7" w:rsidRPr="00E011C7" w:rsidRDefault="00E011C7" w:rsidP="00E011C7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E011C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Schválení výsledků </w:t>
      </w:r>
    </w:p>
    <w:p w14:paraId="7358A5B9" w14:textId="77777777" w:rsidR="00E011C7" w:rsidRPr="00E011C7" w:rsidRDefault="00E011C7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E011C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OP </w:t>
      </w:r>
      <w:proofErr w:type="spellStart"/>
      <w:r w:rsidRPr="00E011C7">
        <w:rPr>
          <w:rFonts w:ascii="Times New Roman" w:eastAsia="Times New Roman" w:hAnsi="Times New Roman" w:cs="Times New Roman"/>
          <w:sz w:val="20"/>
          <w:szCs w:val="20"/>
          <w:lang w:eastAsia="cs-CZ"/>
        </w:rPr>
        <w:t>Jarošovský</w:t>
      </w:r>
      <w:proofErr w:type="spellEnd"/>
      <w:r w:rsidRPr="00E011C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pivovar – výsledky 24. kola schváleny dle IS </w:t>
      </w:r>
    </w:p>
    <w:p w14:paraId="2ADA9C66" w14:textId="77777777" w:rsidR="00E011C7" w:rsidRPr="00E011C7" w:rsidRDefault="00E011C7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E011C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OS „A“ – výsledky 24. schváleny dle IS </w:t>
      </w:r>
    </w:p>
    <w:p w14:paraId="1FAEC801" w14:textId="77777777" w:rsidR="00E011C7" w:rsidRPr="00E011C7" w:rsidRDefault="00E011C7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E011C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OS „B“ – výsledky 24. kola schváleny dle IS </w:t>
      </w:r>
    </w:p>
    <w:p w14:paraId="0F3B84C4" w14:textId="77777777" w:rsidR="00E011C7" w:rsidRPr="00E011C7" w:rsidRDefault="00E011C7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E011C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OP dorost – výsledky 18. kola schváleny dle IS </w:t>
      </w:r>
    </w:p>
    <w:p w14:paraId="796101BB" w14:textId="77777777" w:rsidR="00E011C7" w:rsidRPr="00E011C7" w:rsidRDefault="00E011C7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E011C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Schválen výsledek </w:t>
      </w:r>
      <w:proofErr w:type="spellStart"/>
      <w:r w:rsidRPr="00E011C7">
        <w:rPr>
          <w:rFonts w:ascii="Times New Roman" w:eastAsia="Times New Roman" w:hAnsi="Times New Roman" w:cs="Times New Roman"/>
          <w:sz w:val="20"/>
          <w:szCs w:val="20"/>
          <w:lang w:eastAsia="cs-CZ"/>
        </w:rPr>
        <w:t>výsledek</w:t>
      </w:r>
      <w:proofErr w:type="spellEnd"/>
      <w:r w:rsidRPr="00E011C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dohrávky 15. kola</w:t>
      </w:r>
    </w:p>
    <w:p w14:paraId="54A5C1DC" w14:textId="77777777" w:rsidR="0006608F" w:rsidRDefault="0006608F" w:rsidP="0006608F">
      <w:pPr>
        <w:pStyle w:val="Bezmezer"/>
        <w:ind w:left="720"/>
      </w:pPr>
    </w:p>
    <w:p w14:paraId="6DE73730" w14:textId="2FBC2797" w:rsidR="002F57D0" w:rsidRPr="00E905D3" w:rsidRDefault="002F57D0" w:rsidP="002F57D0">
      <w:pPr>
        <w:pStyle w:val="Bezmezer"/>
        <w:numPr>
          <w:ilvl w:val="0"/>
          <w:numId w:val="16"/>
        </w:numPr>
      </w:pPr>
      <w:r w:rsidRPr="00E905D3">
        <w:t xml:space="preserve">čl.15 Tab. 2 Nedostatky v </w:t>
      </w:r>
      <w:proofErr w:type="spellStart"/>
      <w:r w:rsidRPr="00E905D3">
        <w:t>ZoU</w:t>
      </w:r>
      <w:proofErr w:type="spellEnd"/>
      <w:r w:rsidRPr="00E905D3">
        <w:t xml:space="preserve"> – poplatky :</w:t>
      </w:r>
    </w:p>
    <w:p w14:paraId="6047907D" w14:textId="51282620" w:rsidR="009E11D8" w:rsidRDefault="009E11D8" w:rsidP="009E11D8">
      <w:pPr>
        <w:pStyle w:val="Bezmezer"/>
        <w:ind w:left="720"/>
      </w:pPr>
      <w:r w:rsidRPr="00E905D3">
        <w:t>OS M</w:t>
      </w:r>
      <w:r w:rsidR="004E0B72" w:rsidRPr="00E905D3">
        <w:t>A</w:t>
      </w:r>
      <w:r w:rsidRPr="00E905D3">
        <w:t xml:space="preserve"> 2</w:t>
      </w:r>
      <w:r w:rsidR="00694F31" w:rsidRPr="00E905D3">
        <w:t>4</w:t>
      </w:r>
      <w:r w:rsidRPr="00E905D3">
        <w:t xml:space="preserve">.kolo –  </w:t>
      </w:r>
      <w:r w:rsidR="00694F31" w:rsidRPr="00E905D3">
        <w:t>Vážany</w:t>
      </w:r>
      <w:r w:rsidR="004E0B72" w:rsidRPr="00E905D3">
        <w:t xml:space="preserve"> </w:t>
      </w:r>
      <w:r w:rsidRPr="00E905D3">
        <w:t xml:space="preserve">200,- ( </w:t>
      </w:r>
      <w:r w:rsidR="004E0B72" w:rsidRPr="00E905D3">
        <w:t>nedostatky v </w:t>
      </w:r>
      <w:proofErr w:type="spellStart"/>
      <w:r w:rsidR="004E0B72" w:rsidRPr="00E905D3">
        <w:t>ZoU</w:t>
      </w:r>
      <w:proofErr w:type="spellEnd"/>
      <w:r w:rsidR="004E0B72" w:rsidRPr="00E905D3">
        <w:t xml:space="preserve"> </w:t>
      </w:r>
      <w:r w:rsidRPr="00E905D3">
        <w:t>)</w:t>
      </w:r>
      <w:r w:rsidR="004E0B72" w:rsidRPr="00E905D3">
        <w:t xml:space="preserve">  </w:t>
      </w:r>
    </w:p>
    <w:p w14:paraId="16C080D9" w14:textId="77777777" w:rsidR="00E905D3" w:rsidRPr="00E905D3" w:rsidRDefault="00E905D3" w:rsidP="009E11D8">
      <w:pPr>
        <w:pStyle w:val="Bezmezer"/>
        <w:ind w:left="720"/>
      </w:pPr>
    </w:p>
    <w:p w14:paraId="538008BA" w14:textId="77777777" w:rsidR="00E905D3" w:rsidRPr="00E905D3" w:rsidRDefault="00E905D3" w:rsidP="00E905D3">
      <w:pPr>
        <w:pStyle w:val="Bezmezer"/>
        <w:numPr>
          <w:ilvl w:val="0"/>
          <w:numId w:val="16"/>
        </w:numPr>
      </w:pPr>
      <w:r w:rsidRPr="00E905D3">
        <w:t xml:space="preserve">Protest Rudice viz: </w:t>
      </w:r>
      <w:hyperlink r:id="rId8" w:history="1">
        <w:r w:rsidRPr="00E905D3">
          <w:rPr>
            <w:rStyle w:val="Hypertextovodkaz"/>
            <w:color w:val="0070C0"/>
          </w:rPr>
          <w:t>https://souteze.fotbal.cz/subjekty/official-board/record/331?recordId=60066</w:t>
        </w:r>
      </w:hyperlink>
    </w:p>
    <w:p w14:paraId="71DBB1F7" w14:textId="77777777" w:rsidR="00E905D3" w:rsidRPr="00E905D3" w:rsidRDefault="00E905D3" w:rsidP="00E905D3">
      <w:pPr>
        <w:pStyle w:val="Bezmezer"/>
        <w:ind w:left="720"/>
      </w:pPr>
    </w:p>
    <w:p w14:paraId="14474E3D" w14:textId="77777777" w:rsidR="00E905D3" w:rsidRPr="00E905D3" w:rsidRDefault="00E905D3" w:rsidP="00E905D3">
      <w:pPr>
        <w:pStyle w:val="Bezmezer"/>
        <w:numPr>
          <w:ilvl w:val="0"/>
          <w:numId w:val="16"/>
        </w:numPr>
      </w:pPr>
      <w:r w:rsidRPr="00E905D3">
        <w:t xml:space="preserve">Přihlášky do soutěží, informace k přihlášce do soutěží a smlouvu o sdruženém startu  pro soutěžní ročník 2023/24 – termín doručení na OFS do 30.6. 2023, osobně, poštou nebo elektronicky výhradně na </w:t>
      </w:r>
      <w:hyperlink r:id="rId9" w:history="1">
        <w:r w:rsidRPr="00E905D3">
          <w:rPr>
            <w:rStyle w:val="Hypertextovodkaz"/>
            <w:color w:val="auto"/>
          </w:rPr>
          <w:t>ofsuh@ofsuh.cz</w:t>
        </w:r>
      </w:hyperlink>
    </w:p>
    <w:p w14:paraId="0E91373B" w14:textId="77777777" w:rsidR="00E905D3" w:rsidRPr="00E905D3" w:rsidRDefault="00E905D3" w:rsidP="00E905D3">
      <w:pPr>
        <w:pStyle w:val="Odstavecseseznamem"/>
        <w:rPr>
          <w:rFonts w:ascii="Times New Roman" w:hAnsi="Times New Roman" w:cs="Times New Roman"/>
        </w:rPr>
      </w:pPr>
      <w:r w:rsidRPr="00E905D3">
        <w:rPr>
          <w:rFonts w:ascii="Times New Roman" w:hAnsi="Times New Roman" w:cs="Times New Roman"/>
        </w:rPr>
        <w:t>Veškeré tiskopisy budou na oddíly zaslány mailem a budou vyvěšeny na ÚD OFS UH</w:t>
      </w:r>
    </w:p>
    <w:p w14:paraId="74008755" w14:textId="07914932" w:rsidR="00E905D3" w:rsidRPr="00E905D3" w:rsidRDefault="00E905D3" w:rsidP="00E905D3">
      <w:pPr>
        <w:pStyle w:val="Odstavecseseznamem"/>
        <w:rPr>
          <w:rFonts w:ascii="Times New Roman" w:hAnsi="Times New Roman" w:cs="Times New Roman"/>
        </w:rPr>
      </w:pPr>
      <w:hyperlink r:id="rId10" w:history="1">
        <w:r w:rsidRPr="00E905D3">
          <w:rPr>
            <w:rStyle w:val="Hypertextovodkaz"/>
            <w:rFonts w:ascii="Times New Roman" w:hAnsi="Times New Roman" w:cs="Times New Roman"/>
          </w:rPr>
          <w:t>https://souteze.fotbal.cz/subjekty/official-board/record/331?recordId=60067</w:t>
        </w:r>
      </w:hyperlink>
    </w:p>
    <w:p w14:paraId="18496A4F" w14:textId="77777777" w:rsidR="00E905D3" w:rsidRPr="00E905D3" w:rsidRDefault="00E905D3" w:rsidP="009E11D8">
      <w:pPr>
        <w:pStyle w:val="Bezmezer"/>
        <w:ind w:left="720"/>
      </w:pPr>
    </w:p>
    <w:p w14:paraId="300A838E" w14:textId="1E65B9C7" w:rsidR="008776F0" w:rsidRPr="00E905D3" w:rsidRDefault="008776F0" w:rsidP="008776F0">
      <w:pPr>
        <w:pStyle w:val="Normlnweb"/>
        <w:spacing w:before="0" w:beforeAutospacing="0" w:after="0" w:afterAutospacing="0"/>
        <w:rPr>
          <w:rStyle w:val="Siln"/>
          <w:b w:val="0"/>
          <w:bCs w:val="0"/>
          <w:sz w:val="20"/>
          <w:szCs w:val="20"/>
        </w:rPr>
      </w:pPr>
    </w:p>
    <w:p w14:paraId="4B93BDC9" w14:textId="6E9FEB12" w:rsidR="008776F0" w:rsidRPr="00E905D3" w:rsidRDefault="008776F0" w:rsidP="008776F0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E905D3">
        <w:rPr>
          <w:rFonts w:ascii="Times New Roman" w:eastAsia="Times New Roman" w:hAnsi="Times New Roman" w:cs="Times New Roman"/>
          <w:sz w:val="20"/>
          <w:szCs w:val="20"/>
          <w:lang w:eastAsia="cs-CZ"/>
        </w:rPr>
        <w:t>STK-KM upozorňuje, že oddílům b</w:t>
      </w:r>
      <w:r w:rsidR="0006608F" w:rsidRPr="00E905D3">
        <w:rPr>
          <w:rFonts w:ascii="Times New Roman" w:eastAsia="Times New Roman" w:hAnsi="Times New Roman" w:cs="Times New Roman"/>
          <w:sz w:val="20"/>
          <w:szCs w:val="20"/>
          <w:lang w:eastAsia="cs-CZ"/>
        </w:rPr>
        <w:t>yl</w:t>
      </w:r>
      <w:r w:rsidRPr="00E905D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 předstihem zaslán nezávazný dotazník pro mládež  vztahující se k novému soutěžnímu ročníku 2023/2024 .Vytváří možnosti pro oddíly kam se přihlásit. Vytvoření kategorií bude záviset na počtu nahlášených oddílů do jednotlivých kategorií. </w:t>
      </w:r>
    </w:p>
    <w:p w14:paraId="3F94D3F2" w14:textId="77777777" w:rsidR="008776F0" w:rsidRPr="00783FB9" w:rsidRDefault="008776F0" w:rsidP="008776F0">
      <w:pPr>
        <w:pStyle w:val="Normlnweb"/>
        <w:spacing w:before="0" w:beforeAutospacing="0" w:after="0" w:afterAutospacing="0"/>
        <w:rPr>
          <w:b/>
          <w:bCs/>
          <w:color w:val="FF0000"/>
          <w:sz w:val="20"/>
          <w:szCs w:val="20"/>
        </w:rPr>
      </w:pPr>
    </w:p>
    <w:p w14:paraId="064A600B" w14:textId="77777777" w:rsidR="004A0687" w:rsidRDefault="004A0687" w:rsidP="008776F0">
      <w:pPr>
        <w:pStyle w:val="Bezmezer"/>
        <w:numPr>
          <w:ilvl w:val="0"/>
          <w:numId w:val="18"/>
        </w:numPr>
      </w:pPr>
      <w:r w:rsidRPr="00F876DE">
        <w:t>Termínové změny</w:t>
      </w:r>
    </w:p>
    <w:tbl>
      <w:tblPr>
        <w:tblW w:w="8789" w:type="dxa"/>
        <w:tblInd w:w="7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772"/>
        <w:gridCol w:w="1722"/>
        <w:gridCol w:w="158"/>
        <w:gridCol w:w="2021"/>
        <w:gridCol w:w="1346"/>
        <w:gridCol w:w="1352"/>
        <w:gridCol w:w="566"/>
      </w:tblGrid>
      <w:tr w:rsidR="00E94AA8" w14:paraId="3664DA3E" w14:textId="77777777" w:rsidTr="00454BDC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C9172E" w14:textId="77777777" w:rsidR="00E94AA8" w:rsidRDefault="00E94AA8" w:rsidP="00454BDC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soutěž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8B02C7" w14:textId="77777777" w:rsidR="00E94AA8" w:rsidRDefault="00E94AA8" w:rsidP="00454BDC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proofErr w:type="spellStart"/>
            <w:r>
              <w:rPr>
                <w:lang w:eastAsia="cs-CZ"/>
              </w:rPr>
              <w:t>č.u</w:t>
            </w:r>
            <w:proofErr w:type="spellEnd"/>
            <w:r>
              <w:rPr>
                <w:lang w:eastAsia="cs-CZ"/>
              </w:rPr>
              <w:t>.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F62F36" w14:textId="77777777" w:rsidR="00E94AA8" w:rsidRDefault="00E94AA8" w:rsidP="00454BDC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omácí</w:t>
            </w:r>
          </w:p>
        </w:tc>
        <w:tc>
          <w:tcPr>
            <w:tcW w:w="1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DF6D1" w14:textId="77777777" w:rsidR="00E94AA8" w:rsidRDefault="00E94AA8" w:rsidP="00454BDC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2A5B6" w14:textId="77777777" w:rsidR="00E94AA8" w:rsidRDefault="00E94AA8" w:rsidP="00454BDC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hosté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C25A3" w14:textId="77777777" w:rsidR="00E94AA8" w:rsidRDefault="00E94AA8" w:rsidP="00454BDC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nový termín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4CB50F" w14:textId="77777777" w:rsidR="00E94AA8" w:rsidRDefault="00E94AA8" w:rsidP="00454BDC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969696"/>
            <w:vAlign w:val="center"/>
          </w:tcPr>
          <w:p w14:paraId="18CAC7EF" w14:textId="77777777" w:rsidR="00E94AA8" w:rsidRDefault="00E94AA8" w:rsidP="00454BDC">
            <w:pPr>
              <w:pStyle w:val="Bezmezer"/>
              <w:spacing w:line="256" w:lineRule="auto"/>
              <w:rPr>
                <w:lang w:eastAsia="cs-CZ"/>
              </w:rPr>
            </w:pPr>
            <w:r w:rsidRPr="0025224F">
              <w:rPr>
                <w:sz w:val="16"/>
                <w:szCs w:val="16"/>
                <w:lang w:eastAsia="cs-CZ"/>
              </w:rPr>
              <w:t>poplatek</w:t>
            </w:r>
          </w:p>
        </w:tc>
      </w:tr>
      <w:tr w:rsidR="00E94AA8" w:rsidRPr="0013165F" w14:paraId="63E7E4B6" w14:textId="77777777" w:rsidTr="00454BDC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53BC3" w14:textId="65622576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bookmarkStart w:id="0" w:name="_Hlk130630478"/>
            <w:bookmarkStart w:id="1" w:name="_Hlk130630489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28D5F" w14:textId="48B99E28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A2A25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62DB6" w14:textId="781CD6BE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Mařat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45B70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493A1" w14:textId="6775866D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Pop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08452" w14:textId="3583F490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04.06.2023 10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108F1" w14:textId="5CDDC133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 xml:space="preserve">MFS </w:t>
            </w:r>
            <w:proofErr w:type="spellStart"/>
            <w:r w:rsidRPr="00E94AA8">
              <w:rPr>
                <w:sz w:val="16"/>
                <w:szCs w:val="16"/>
                <w:lang w:eastAsia="cs-CZ"/>
              </w:rPr>
              <w:t>M.Valenty</w:t>
            </w:r>
            <w:proofErr w:type="spellEnd"/>
            <w:r w:rsidRPr="00E94AA8">
              <w:rPr>
                <w:sz w:val="16"/>
                <w:szCs w:val="16"/>
                <w:lang w:eastAsia="cs-CZ"/>
              </w:rPr>
              <w:t xml:space="preserve"> v U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0E682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E94AA8" w:rsidRPr="0013165F" w14:paraId="118E9E2E" w14:textId="77777777" w:rsidTr="00454BDC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E1200" w14:textId="44499186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57BD1" w14:textId="1D5863C5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C1A10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BD765" w14:textId="511527F4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Březolupy/Nedachleb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308B3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167B0" w14:textId="3EF77B80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Babice/Huštěn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3884D" w14:textId="6C0A0779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08.06.2023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0E91C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BA9D2" w14:textId="49319A9A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E94AA8" w:rsidRPr="0013165F" w14:paraId="6C97BCDE" w14:textId="77777777" w:rsidTr="00454BDC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709BB" w14:textId="7F59B460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D0C32" w14:textId="61FC4EB0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E94AA8">
              <w:rPr>
                <w:sz w:val="16"/>
                <w:szCs w:val="16"/>
              </w:rPr>
              <w:t>E2A22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9BC05" w14:textId="5CE334A8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E94AA8">
              <w:rPr>
                <w:sz w:val="16"/>
                <w:szCs w:val="16"/>
              </w:rPr>
              <w:t>Mor. Písek/Žerav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EEE33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4E0F7" w14:textId="65A409C5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E94AA8">
              <w:rPr>
                <w:sz w:val="16"/>
                <w:szCs w:val="16"/>
              </w:rPr>
              <w:t>Kostelany n. 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70D51" w14:textId="6A45F179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E94AA8">
              <w:rPr>
                <w:sz w:val="16"/>
                <w:szCs w:val="16"/>
              </w:rPr>
              <w:t>10.06.2023 10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6AEFF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44CEB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bookmarkEnd w:id="0"/>
      <w:tr w:rsidR="00E94AA8" w:rsidRPr="0013165F" w14:paraId="3E46BBE6" w14:textId="77777777" w:rsidTr="00454BDC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58743" w14:textId="3C97613B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2DD7E" w14:textId="7FA8ED4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E94AA8">
              <w:rPr>
                <w:sz w:val="16"/>
                <w:szCs w:val="16"/>
              </w:rPr>
              <w:t>G2B17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827E7" w14:textId="65F1C612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E94AA8">
              <w:rPr>
                <w:sz w:val="16"/>
                <w:szCs w:val="16"/>
              </w:rPr>
              <w:t>Buchlov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FAFCB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7E7B8" w14:textId="36F3E1B1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E94AA8">
              <w:rPr>
                <w:sz w:val="16"/>
                <w:szCs w:val="16"/>
              </w:rPr>
              <w:t>Nedako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16A1E" w14:textId="4FA715C0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E94AA8">
              <w:rPr>
                <w:sz w:val="16"/>
                <w:szCs w:val="16"/>
              </w:rPr>
              <w:t>06.06.2023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0C66E" w14:textId="12878E92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E94AA8">
              <w:rPr>
                <w:sz w:val="16"/>
                <w:szCs w:val="16"/>
              </w:rPr>
              <w:t>Nedakon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95961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bookmarkEnd w:id="1"/>
      <w:tr w:rsidR="00E94AA8" w:rsidRPr="009C054B" w14:paraId="2497D2D7" w14:textId="77777777" w:rsidTr="00454BDC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34258" w14:textId="3C4B1B2A" w:rsidR="00E94AA8" w:rsidRPr="004B1DF2" w:rsidRDefault="00E94AA8" w:rsidP="00454BDC">
            <w:pPr>
              <w:pStyle w:val="Bezmezer"/>
              <w:spacing w:line="256" w:lineRule="auto"/>
              <w:rPr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4F101" w14:textId="43D4C176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E2C21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E6E56" w14:textId="38E425FB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Orel U.B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B8AD9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A63C0" w14:textId="04AC1048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Niv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18A13" w14:textId="1F766BE5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05.06.2023 1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AE61F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B30B2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E94AA8" w:rsidRPr="009C054B" w14:paraId="37F0919E" w14:textId="77777777" w:rsidTr="00454BDC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04217" w14:textId="7AC32630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47135" w14:textId="480B92AF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E2C13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7B3AD" w14:textId="5AA0E6A2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St. Hrozenkov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4E13D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1E8DA" w14:textId="219FAD3D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ČSK U.B. - dí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EF19A" w14:textId="0877C433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31.05.2023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764E8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6E874" w14:textId="285DF812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E94AA8" w:rsidRPr="009C054B" w14:paraId="56382CC2" w14:textId="77777777" w:rsidTr="00454BDC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F2E52" w14:textId="0BF231D3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0C40D" w14:textId="25991A71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E94AA8">
              <w:rPr>
                <w:sz w:val="16"/>
                <w:szCs w:val="16"/>
              </w:rPr>
              <w:t>E2C21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DEC68" w14:textId="64A6BE49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E94AA8">
              <w:rPr>
                <w:sz w:val="16"/>
                <w:szCs w:val="16"/>
              </w:rPr>
              <w:t>ČSK U.B. - dívky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328C6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00959" w14:textId="67A53B22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E94AA8">
              <w:rPr>
                <w:sz w:val="16"/>
                <w:szCs w:val="16"/>
              </w:rPr>
              <w:t>Bán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377DF" w14:textId="3325AD58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E94AA8">
              <w:rPr>
                <w:sz w:val="16"/>
                <w:szCs w:val="16"/>
              </w:rPr>
              <w:t>14.06.2023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A6600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7EC7D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E94AA8" w:rsidRPr="009C054B" w14:paraId="2E7CE546" w14:textId="77777777" w:rsidTr="00454BDC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9F4E7" w14:textId="2950BC5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5275F" w14:textId="38FFEC13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G2A21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43F1B" w14:textId="4BE8EE49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Mistř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5AF3F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0E5D1" w14:textId="5079FD8B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Traplice/Jank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D6C46" w14:textId="45DC6ED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04.06.2023 14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FA21A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AB635" w14:textId="656E2A84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E94AA8" w:rsidRPr="009C054B" w14:paraId="671413A0" w14:textId="77777777" w:rsidTr="00454BDC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475FD" w14:textId="33E53AA0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F304A" w14:textId="16CBDAFC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E2A210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C8EBA" w14:textId="6A54862C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O. N. Ve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C5B8C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0EBF1" w14:textId="09E66685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Pop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84D8C" w14:textId="18B89F22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04.06.2023 14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3DB43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F664B" w14:textId="195610F4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E94AA8" w:rsidRPr="009C054B" w14:paraId="2A2D2AB3" w14:textId="77777777" w:rsidTr="00454BDC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EF705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737CE" w14:textId="1D823FD9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G2A12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4D47F" w14:textId="3999892D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Kněžpol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8CCF3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B64B0" w14:textId="3C52AE81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Bíl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288AE" w14:textId="57EEBBDA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18.06.2023 10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265C2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6A88D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E94AA8" w:rsidRPr="009C054B" w14:paraId="2EF51668" w14:textId="77777777" w:rsidTr="00454BDC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602E3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970BE" w14:textId="074BF943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G2A21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6FE4B" w14:textId="04C0EEAC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Topolná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651D9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EBA11" w14:textId="3D43BE1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Bíl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4D58C" w14:textId="47340BBB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04.06.2023 10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13E9E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BF64F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E94AA8" w:rsidRPr="009C054B" w14:paraId="3BA6BFA7" w14:textId="77777777" w:rsidTr="00454BDC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797AA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23BA3" w14:textId="52494B8B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C1A11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69EC0" w14:textId="7DBADA0E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Březolupy/Nedachleb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510FB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92FDF" w14:textId="19DF77F4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 xml:space="preserve">Kostelany </w:t>
            </w:r>
            <w:proofErr w:type="spellStart"/>
            <w:r w:rsidRPr="00E94AA8">
              <w:rPr>
                <w:sz w:val="16"/>
                <w:szCs w:val="16"/>
                <w:lang w:eastAsia="cs-CZ"/>
              </w:rPr>
              <w:t>nM</w:t>
            </w:r>
            <w:proofErr w:type="spellEnd"/>
            <w:r w:rsidRPr="00E94AA8">
              <w:rPr>
                <w:sz w:val="16"/>
                <w:szCs w:val="16"/>
                <w:lang w:eastAsia="cs-CZ"/>
              </w:rPr>
              <w:t>/Nedako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E4AD0" w14:textId="209D9D5E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10.06.2023 15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8EE5E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D800F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E94AA8" w:rsidRPr="009C054B" w14:paraId="2B0D1CF4" w14:textId="77777777" w:rsidTr="00454BDC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16A4E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7E73D" w14:textId="660B1D43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E2A21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ECBC8" w14:textId="5E834325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FK Javořin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C691B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92C84" w14:textId="2AA2B592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Stříbrnice/Borš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D9998" w14:textId="5E149DA1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94AA8">
              <w:rPr>
                <w:sz w:val="16"/>
                <w:szCs w:val="16"/>
                <w:lang w:eastAsia="cs-CZ"/>
              </w:rPr>
              <w:t>03.06.2023 11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A4DA9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22688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E94AA8" w:rsidRPr="009C054B" w14:paraId="73267F3C" w14:textId="77777777" w:rsidTr="00454BDC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08AC2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82971" w14:textId="2B003AE5" w:rsidR="00E94AA8" w:rsidRPr="00E94AA8" w:rsidRDefault="004E30D2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4E30D2">
              <w:rPr>
                <w:sz w:val="16"/>
                <w:szCs w:val="16"/>
                <w:lang w:eastAsia="cs-CZ"/>
              </w:rPr>
              <w:t>E2A12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A9C5B" w14:textId="5419CAAC" w:rsidR="00E94AA8" w:rsidRPr="00E94AA8" w:rsidRDefault="004E30D2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4E30D2">
              <w:rPr>
                <w:sz w:val="16"/>
                <w:szCs w:val="16"/>
                <w:lang w:eastAsia="cs-CZ"/>
              </w:rPr>
              <w:t>Polešovice/Ořechov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D33C3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79E7A" w14:textId="3E13E3A4" w:rsidR="00E94AA8" w:rsidRPr="00E94AA8" w:rsidRDefault="004E30D2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4E30D2">
              <w:rPr>
                <w:sz w:val="16"/>
                <w:szCs w:val="16"/>
                <w:lang w:eastAsia="cs-CZ"/>
              </w:rPr>
              <w:t>Ostrožská Lh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7719A" w14:textId="3F72F690" w:rsidR="00E94AA8" w:rsidRPr="00E94AA8" w:rsidRDefault="004E30D2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4E30D2">
              <w:rPr>
                <w:sz w:val="16"/>
                <w:szCs w:val="16"/>
                <w:lang w:eastAsia="cs-CZ"/>
              </w:rPr>
              <w:t>15.06.2023 1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E257F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1390D" w14:textId="77777777" w:rsidR="00E94AA8" w:rsidRPr="00785F62" w:rsidRDefault="00E94AA8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4E30D2" w:rsidRPr="009C054B" w14:paraId="12F87473" w14:textId="77777777" w:rsidTr="00454BDC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1DCCE" w14:textId="77777777" w:rsidR="004E30D2" w:rsidRPr="00785F62" w:rsidRDefault="004E30D2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0AD97" w14:textId="2AA82080" w:rsidR="004E30D2" w:rsidRPr="004E30D2" w:rsidRDefault="004E30D2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4E30D2">
              <w:rPr>
                <w:sz w:val="16"/>
                <w:szCs w:val="16"/>
                <w:lang w:eastAsia="cs-CZ"/>
              </w:rPr>
              <w:t>A1A14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06321" w14:textId="13AD6C87" w:rsidR="004E30D2" w:rsidRPr="004E30D2" w:rsidRDefault="004E30D2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4E30D2">
              <w:rPr>
                <w:sz w:val="16"/>
                <w:szCs w:val="16"/>
                <w:lang w:eastAsia="cs-CZ"/>
              </w:rPr>
              <w:t>Traplice/Jankov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7CAB2" w14:textId="77777777" w:rsidR="004E30D2" w:rsidRPr="00785F62" w:rsidRDefault="004E30D2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7E31B" w14:textId="06FB1275" w:rsidR="004E30D2" w:rsidRPr="004E30D2" w:rsidRDefault="004E30D2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4E30D2">
              <w:rPr>
                <w:sz w:val="16"/>
                <w:szCs w:val="16"/>
                <w:lang w:eastAsia="cs-CZ"/>
              </w:rPr>
              <w:t>Nezd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077DA" w14:textId="36D21290" w:rsidR="004E30D2" w:rsidRPr="004E30D2" w:rsidRDefault="004E30D2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4E30D2">
              <w:rPr>
                <w:sz w:val="16"/>
                <w:szCs w:val="16"/>
                <w:lang w:eastAsia="cs-CZ"/>
              </w:rPr>
              <w:t>16.06.2023 1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28F07" w14:textId="77777777" w:rsidR="004E30D2" w:rsidRPr="00785F62" w:rsidRDefault="004E30D2" w:rsidP="00454BDC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5FF86" w14:textId="20E7C923" w:rsidR="004E30D2" w:rsidRPr="00785F62" w:rsidRDefault="004E30D2" w:rsidP="00454BDC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</w:tr>
    </w:tbl>
    <w:p w14:paraId="51AC697F" w14:textId="77777777" w:rsidR="00783FB9" w:rsidRDefault="00783FB9" w:rsidP="00765871">
      <w:pPr>
        <w:pStyle w:val="Bezmezer"/>
      </w:pPr>
    </w:p>
    <w:p w14:paraId="78E9E045" w14:textId="77777777" w:rsidR="00E905D3" w:rsidRDefault="00E905D3" w:rsidP="00765871">
      <w:pPr>
        <w:pStyle w:val="Bezmezer"/>
      </w:pPr>
    </w:p>
    <w:p w14:paraId="206EC6FE" w14:textId="77777777" w:rsidR="00E905D3" w:rsidRDefault="00E905D3" w:rsidP="00765871">
      <w:pPr>
        <w:pStyle w:val="Bezmezer"/>
      </w:pPr>
    </w:p>
    <w:p w14:paraId="5F280370" w14:textId="3D348F1B" w:rsidR="00765871" w:rsidRDefault="00765871" w:rsidP="00783FB9">
      <w:pPr>
        <w:pStyle w:val="Bezmezer"/>
        <w:numPr>
          <w:ilvl w:val="0"/>
          <w:numId w:val="18"/>
        </w:numPr>
      </w:pPr>
      <w:r>
        <w:lastRenderedPageBreak/>
        <w:t>Neschválené změny:</w:t>
      </w:r>
    </w:p>
    <w:tbl>
      <w:tblPr>
        <w:tblW w:w="878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72"/>
        <w:gridCol w:w="1239"/>
        <w:gridCol w:w="177"/>
        <w:gridCol w:w="1614"/>
        <w:gridCol w:w="1443"/>
        <w:gridCol w:w="1418"/>
        <w:gridCol w:w="1276"/>
      </w:tblGrid>
      <w:tr w:rsidR="00E94AA8" w:rsidRPr="0013165F" w14:paraId="3E44500A" w14:textId="77777777" w:rsidTr="00454BDC">
        <w:trPr>
          <w:trHeight w:val="312"/>
        </w:trPr>
        <w:tc>
          <w:tcPr>
            <w:tcW w:w="85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921368E" w14:textId="77777777" w:rsidR="00E94AA8" w:rsidRPr="0013165F" w:rsidRDefault="00E94AA8" w:rsidP="00454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outěž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6A36BADA" w14:textId="77777777" w:rsidR="00E94AA8" w:rsidRPr="0013165F" w:rsidRDefault="00E94AA8" w:rsidP="00454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.u</w:t>
            </w:r>
            <w:proofErr w:type="spellEnd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0AB3228" w14:textId="77777777" w:rsidR="00E94AA8" w:rsidRPr="0013165F" w:rsidRDefault="00E94AA8" w:rsidP="00454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17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2B01720" w14:textId="77777777" w:rsidR="00E94AA8" w:rsidRPr="0013165F" w:rsidRDefault="00E94AA8" w:rsidP="00454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4874045C" w14:textId="77777777" w:rsidR="00E94AA8" w:rsidRPr="0013165F" w:rsidRDefault="00E94AA8" w:rsidP="00454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sté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25D8202E" w14:textId="77777777" w:rsidR="00E94AA8" w:rsidRPr="0013165F" w:rsidRDefault="00E94AA8" w:rsidP="00454B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ůvodní termí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6F57479F" w14:textId="77777777" w:rsidR="00E94AA8" w:rsidRPr="0013165F" w:rsidRDefault="00E94AA8" w:rsidP="00454B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ový termí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02638079" w14:textId="77777777" w:rsidR="00E94AA8" w:rsidRPr="0013165F" w:rsidRDefault="00E94AA8" w:rsidP="00454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E94AA8" w:rsidRPr="005934CB" w14:paraId="0C38B0EA" w14:textId="77777777" w:rsidTr="00454BDC">
        <w:trPr>
          <w:trHeight w:val="312"/>
        </w:trPr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DBF5E4F" w14:textId="73CC4CE6" w:rsidR="00E94AA8" w:rsidRPr="00172C89" w:rsidRDefault="00E94AA8" w:rsidP="0045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191E2E8" w14:textId="7691D649" w:rsidR="00E94AA8" w:rsidRPr="00172C89" w:rsidRDefault="00E94AA8" w:rsidP="0045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E94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G2A2206</w:t>
            </w:r>
          </w:p>
        </w:tc>
        <w:tc>
          <w:tcPr>
            <w:tcW w:w="12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4BA8878" w14:textId="44996B26" w:rsidR="00E94AA8" w:rsidRPr="00172C89" w:rsidRDefault="00E94AA8" w:rsidP="0045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E94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Huštěnovice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3122130" w14:textId="77777777" w:rsidR="00E94AA8" w:rsidRPr="00172C89" w:rsidRDefault="00E94AA8" w:rsidP="0045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98FEDC1" w14:textId="71DB0A4F" w:rsidR="00E94AA8" w:rsidRPr="00172C89" w:rsidRDefault="00E94AA8" w:rsidP="0045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E94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Mistřice</w:t>
            </w:r>
          </w:p>
        </w:tc>
        <w:tc>
          <w:tcPr>
            <w:tcW w:w="14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1A0CB3E" w14:textId="7AFE4498" w:rsidR="00E94AA8" w:rsidRPr="00172C89" w:rsidRDefault="00E94AA8" w:rsidP="0045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E94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1.06.2023 15:00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0A20A53" w14:textId="1C66A881" w:rsidR="00E94AA8" w:rsidRPr="00172C89" w:rsidRDefault="00E94AA8" w:rsidP="0045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4A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13.06.2023 17:00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2372F549" w14:textId="77777777" w:rsidR="00E94AA8" w:rsidRPr="00172C89" w:rsidRDefault="00E94AA8" w:rsidP="0045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89">
              <w:rPr>
                <w:rFonts w:ascii="Times New Roman" w:hAnsi="Times New Roman" w:cs="Times New Roman"/>
                <w:sz w:val="16"/>
                <w:szCs w:val="16"/>
              </w:rPr>
              <w:t>Nutný souhlas</w:t>
            </w:r>
          </w:p>
        </w:tc>
      </w:tr>
    </w:tbl>
    <w:p w14:paraId="673AE2F1" w14:textId="77777777" w:rsidR="00E94AA8" w:rsidRDefault="00E94AA8" w:rsidP="00E94AA8">
      <w:pPr>
        <w:pStyle w:val="Bezmezer"/>
        <w:ind w:left="720"/>
      </w:pPr>
    </w:p>
    <w:p w14:paraId="03CA08AA" w14:textId="77777777" w:rsidR="00785F62" w:rsidRPr="00F876DE" w:rsidRDefault="00785F62" w:rsidP="00785F62">
      <w:pPr>
        <w:pStyle w:val="Bezmezer"/>
        <w:ind w:left="720"/>
      </w:pPr>
    </w:p>
    <w:p w14:paraId="562EBFD4" w14:textId="6AEF1734" w:rsidR="004A0687" w:rsidRPr="00E905D3" w:rsidRDefault="00442F98" w:rsidP="004A0687">
      <w:pPr>
        <w:pStyle w:val="Bezmezer"/>
        <w:rPr>
          <w:b/>
          <w:bCs/>
          <w:color w:val="000000" w:themeColor="text1"/>
        </w:rPr>
      </w:pPr>
      <w:r w:rsidRPr="00E905D3">
        <w:rPr>
          <w:b/>
          <w:bCs/>
          <w:color w:val="000000" w:themeColor="text1"/>
        </w:rPr>
        <w:t xml:space="preserve">        </w:t>
      </w:r>
      <w:r w:rsidR="004A0687" w:rsidRPr="00E905D3">
        <w:rPr>
          <w:b/>
          <w:bCs/>
          <w:color w:val="000000" w:themeColor="text1"/>
        </w:rPr>
        <w:t xml:space="preserve">2. </w:t>
      </w:r>
      <w:r w:rsidR="00D769F5" w:rsidRPr="00E905D3">
        <w:rPr>
          <w:b/>
          <w:bCs/>
          <w:color w:val="000000" w:themeColor="text1"/>
        </w:rPr>
        <w:t xml:space="preserve"> </w:t>
      </w:r>
      <w:r w:rsidR="004A0687" w:rsidRPr="00E905D3">
        <w:rPr>
          <w:b/>
          <w:bCs/>
          <w:color w:val="000000" w:themeColor="text1"/>
        </w:rPr>
        <w:t>Zprávy KM</w:t>
      </w:r>
    </w:p>
    <w:p w14:paraId="308FA5D8" w14:textId="77777777" w:rsidR="00012321" w:rsidRPr="00783FB9" w:rsidRDefault="00012321" w:rsidP="00012321">
      <w:pPr>
        <w:pStyle w:val="Bezmezer"/>
        <w:ind w:left="720"/>
        <w:rPr>
          <w:color w:val="FF0000"/>
        </w:rPr>
      </w:pPr>
    </w:p>
    <w:p w14:paraId="78F0DD9F" w14:textId="667EFBD2" w:rsidR="00442F98" w:rsidRPr="00E905D3" w:rsidRDefault="00442F98" w:rsidP="00B42854">
      <w:pPr>
        <w:pStyle w:val="Bezmezer"/>
        <w:numPr>
          <w:ilvl w:val="0"/>
          <w:numId w:val="16"/>
        </w:numPr>
        <w:rPr>
          <w:color w:val="000000" w:themeColor="text1"/>
        </w:rPr>
      </w:pPr>
      <w:r w:rsidRPr="00E905D3">
        <w:rPr>
          <w:color w:val="000000" w:themeColor="text1"/>
        </w:rPr>
        <w:t>Schválení výsledků dle IS :</w:t>
      </w:r>
    </w:p>
    <w:p w14:paraId="4B731D57" w14:textId="42B95BE0" w:rsidR="00442F98" w:rsidRPr="00E905D3" w:rsidRDefault="00442F98" w:rsidP="00442F98">
      <w:pPr>
        <w:pStyle w:val="Bezmezer"/>
        <w:ind w:left="708"/>
        <w:rPr>
          <w:color w:val="000000" w:themeColor="text1"/>
        </w:rPr>
      </w:pPr>
      <w:r w:rsidRPr="00E905D3">
        <w:rPr>
          <w:color w:val="000000" w:themeColor="text1"/>
        </w:rPr>
        <w:t xml:space="preserve">OSŽ A,B,C - výsledky odehraných zápasů </w:t>
      </w:r>
      <w:r w:rsidR="00694F31" w:rsidRPr="00E905D3">
        <w:rPr>
          <w:color w:val="000000" w:themeColor="text1"/>
        </w:rPr>
        <w:t>20</w:t>
      </w:r>
      <w:r w:rsidRPr="00E905D3">
        <w:rPr>
          <w:color w:val="000000" w:themeColor="text1"/>
        </w:rPr>
        <w:t xml:space="preserve">.kola schváleny </w:t>
      </w:r>
    </w:p>
    <w:p w14:paraId="1A3960C2" w14:textId="7E2411D1" w:rsidR="00442F98" w:rsidRPr="00E905D3" w:rsidRDefault="00442F98" w:rsidP="00442F98">
      <w:pPr>
        <w:pStyle w:val="Bezmezer"/>
        <w:ind w:left="708"/>
        <w:rPr>
          <w:color w:val="000000" w:themeColor="text1"/>
        </w:rPr>
      </w:pPr>
      <w:r w:rsidRPr="00E905D3">
        <w:rPr>
          <w:color w:val="000000" w:themeColor="text1"/>
        </w:rPr>
        <w:t xml:space="preserve">OPP A,B </w:t>
      </w:r>
      <w:proofErr w:type="spellStart"/>
      <w:r w:rsidRPr="00E905D3">
        <w:rPr>
          <w:color w:val="000000" w:themeColor="text1"/>
        </w:rPr>
        <w:t>st.+ml</w:t>
      </w:r>
      <w:proofErr w:type="spellEnd"/>
      <w:r w:rsidRPr="00E905D3">
        <w:rPr>
          <w:color w:val="000000" w:themeColor="text1"/>
        </w:rPr>
        <w:t>– schválení odehraných zápasů 1</w:t>
      </w:r>
      <w:r w:rsidR="00694F31" w:rsidRPr="00E905D3">
        <w:rPr>
          <w:color w:val="000000" w:themeColor="text1"/>
        </w:rPr>
        <w:t>8</w:t>
      </w:r>
      <w:r w:rsidRPr="00E905D3">
        <w:rPr>
          <w:color w:val="000000" w:themeColor="text1"/>
        </w:rPr>
        <w:t>.kola</w:t>
      </w:r>
    </w:p>
    <w:p w14:paraId="2641B743" w14:textId="7F8ED29D" w:rsidR="00442F98" w:rsidRPr="00E905D3" w:rsidRDefault="00442F98" w:rsidP="00442F98">
      <w:pPr>
        <w:pStyle w:val="Bezmezer"/>
        <w:ind w:left="708"/>
        <w:rPr>
          <w:color w:val="000000" w:themeColor="text1"/>
        </w:rPr>
      </w:pPr>
      <w:r w:rsidRPr="00E905D3">
        <w:rPr>
          <w:color w:val="000000" w:themeColor="text1"/>
        </w:rPr>
        <w:t xml:space="preserve">OSP A – schválení odehraných zápasů </w:t>
      </w:r>
      <w:r w:rsidR="00694F31" w:rsidRPr="00E905D3">
        <w:rPr>
          <w:color w:val="000000" w:themeColor="text1"/>
        </w:rPr>
        <w:t>20</w:t>
      </w:r>
      <w:r w:rsidRPr="00E905D3">
        <w:rPr>
          <w:color w:val="000000" w:themeColor="text1"/>
        </w:rPr>
        <w:t xml:space="preserve">.kola </w:t>
      </w:r>
    </w:p>
    <w:p w14:paraId="7FA68DF8" w14:textId="2A07BD88" w:rsidR="00B906D1" w:rsidRPr="00E905D3" w:rsidRDefault="00442F98" w:rsidP="00B906D1">
      <w:pPr>
        <w:pStyle w:val="Bezmezer"/>
        <w:ind w:left="708"/>
        <w:rPr>
          <w:color w:val="000000" w:themeColor="text1"/>
        </w:rPr>
      </w:pPr>
      <w:r w:rsidRPr="00E905D3">
        <w:rPr>
          <w:color w:val="000000" w:themeColor="text1"/>
        </w:rPr>
        <w:t>OSP ,B,C – schválení odehraných zápasů 1</w:t>
      </w:r>
      <w:r w:rsidR="00694F31" w:rsidRPr="00E905D3">
        <w:rPr>
          <w:color w:val="000000" w:themeColor="text1"/>
        </w:rPr>
        <w:t>6</w:t>
      </w:r>
      <w:r w:rsidR="00783FB9" w:rsidRPr="00E905D3">
        <w:rPr>
          <w:color w:val="000000" w:themeColor="text1"/>
        </w:rPr>
        <w:t>.</w:t>
      </w:r>
      <w:r w:rsidRPr="00E905D3">
        <w:rPr>
          <w:color w:val="000000" w:themeColor="text1"/>
        </w:rPr>
        <w:t xml:space="preserve">kola </w:t>
      </w:r>
    </w:p>
    <w:p w14:paraId="56C16876" w14:textId="77777777" w:rsidR="00461147" w:rsidRPr="00E905D3" w:rsidRDefault="00461147" w:rsidP="00461147">
      <w:pPr>
        <w:pStyle w:val="Bezmezer"/>
        <w:ind w:left="720"/>
        <w:rPr>
          <w:color w:val="000000" w:themeColor="text1"/>
        </w:rPr>
      </w:pPr>
    </w:p>
    <w:p w14:paraId="21A2358C" w14:textId="719E08B8" w:rsidR="00442F98" w:rsidRPr="00E905D3" w:rsidRDefault="00442F98" w:rsidP="00442F98">
      <w:pPr>
        <w:pStyle w:val="Bezmezer"/>
        <w:numPr>
          <w:ilvl w:val="0"/>
          <w:numId w:val="16"/>
        </w:numPr>
        <w:rPr>
          <w:color w:val="000000" w:themeColor="text1"/>
        </w:rPr>
      </w:pPr>
      <w:r w:rsidRPr="00E905D3">
        <w:rPr>
          <w:color w:val="000000" w:themeColor="text1"/>
        </w:rPr>
        <w:t xml:space="preserve">čl.15 Tab. 2 Nedostatky v </w:t>
      </w:r>
      <w:proofErr w:type="spellStart"/>
      <w:r w:rsidRPr="00E905D3">
        <w:rPr>
          <w:color w:val="000000" w:themeColor="text1"/>
        </w:rPr>
        <w:t>ZoU</w:t>
      </w:r>
      <w:proofErr w:type="spellEnd"/>
      <w:r w:rsidRPr="00E905D3">
        <w:rPr>
          <w:color w:val="000000" w:themeColor="text1"/>
        </w:rPr>
        <w:t xml:space="preserve"> – poplatky :</w:t>
      </w:r>
    </w:p>
    <w:p w14:paraId="611B398D" w14:textId="7D95C00B" w:rsidR="00442F98" w:rsidRPr="00E905D3" w:rsidRDefault="00F833D7" w:rsidP="008B4561">
      <w:pPr>
        <w:pStyle w:val="Bezmezer"/>
        <w:ind w:left="720"/>
        <w:rPr>
          <w:color w:val="000000" w:themeColor="text1"/>
        </w:rPr>
      </w:pPr>
      <w:r w:rsidRPr="00E905D3">
        <w:rPr>
          <w:b/>
          <w:bCs/>
          <w:color w:val="000000" w:themeColor="text1"/>
        </w:rPr>
        <w:t>OS</w:t>
      </w:r>
      <w:r w:rsidR="00694F31" w:rsidRPr="00E905D3">
        <w:rPr>
          <w:b/>
          <w:bCs/>
          <w:color w:val="000000" w:themeColor="text1"/>
        </w:rPr>
        <w:t>Ž</w:t>
      </w:r>
      <w:r w:rsidR="00442F98" w:rsidRPr="00E905D3">
        <w:rPr>
          <w:b/>
          <w:bCs/>
          <w:color w:val="000000" w:themeColor="text1"/>
        </w:rPr>
        <w:t xml:space="preserve"> </w:t>
      </w:r>
      <w:r w:rsidR="00694F31" w:rsidRPr="00E905D3">
        <w:rPr>
          <w:b/>
          <w:bCs/>
          <w:color w:val="000000" w:themeColor="text1"/>
        </w:rPr>
        <w:t>B</w:t>
      </w:r>
      <w:r w:rsidR="00442F98" w:rsidRPr="00E905D3">
        <w:rPr>
          <w:color w:val="000000" w:themeColor="text1"/>
        </w:rPr>
        <w:t xml:space="preserve">  </w:t>
      </w:r>
      <w:r w:rsidR="00694F31" w:rsidRPr="00E905D3">
        <w:rPr>
          <w:color w:val="000000" w:themeColor="text1"/>
        </w:rPr>
        <w:t>20</w:t>
      </w:r>
      <w:r w:rsidR="00442F98" w:rsidRPr="00E905D3">
        <w:rPr>
          <w:color w:val="000000" w:themeColor="text1"/>
        </w:rPr>
        <w:t xml:space="preserve">.kolo – </w:t>
      </w:r>
      <w:r w:rsidR="00694F31" w:rsidRPr="00E905D3">
        <w:rPr>
          <w:color w:val="000000" w:themeColor="text1"/>
        </w:rPr>
        <w:t>Nedachlebice</w:t>
      </w:r>
      <w:r w:rsidR="00442F98" w:rsidRPr="00E905D3">
        <w:rPr>
          <w:color w:val="000000" w:themeColor="text1"/>
        </w:rPr>
        <w:t xml:space="preserve"> </w:t>
      </w:r>
      <w:r w:rsidRPr="00E905D3">
        <w:rPr>
          <w:color w:val="000000" w:themeColor="text1"/>
        </w:rPr>
        <w:t>1</w:t>
      </w:r>
      <w:r w:rsidR="00442F98" w:rsidRPr="00E905D3">
        <w:rPr>
          <w:color w:val="000000" w:themeColor="text1"/>
        </w:rPr>
        <w:t xml:space="preserve">00,- </w:t>
      </w:r>
      <w:r w:rsidR="008B4561" w:rsidRPr="00E905D3">
        <w:rPr>
          <w:color w:val="000000" w:themeColor="text1"/>
        </w:rPr>
        <w:t>( nepotvrzený zápis)</w:t>
      </w:r>
      <w:r w:rsidR="005D3AE4" w:rsidRPr="00E905D3">
        <w:rPr>
          <w:color w:val="000000" w:themeColor="text1"/>
        </w:rPr>
        <w:t xml:space="preserve"> </w:t>
      </w:r>
    </w:p>
    <w:p w14:paraId="3877A38D" w14:textId="74F5721C" w:rsidR="00CF01E2" w:rsidRPr="00E905D3" w:rsidRDefault="00CF01E2" w:rsidP="00CF01E2">
      <w:pPr>
        <w:pStyle w:val="Bezmezer"/>
        <w:ind w:left="720"/>
        <w:rPr>
          <w:color w:val="000000" w:themeColor="text1"/>
        </w:rPr>
      </w:pPr>
      <w:r w:rsidRPr="00E905D3">
        <w:rPr>
          <w:b/>
          <w:bCs/>
          <w:color w:val="000000" w:themeColor="text1"/>
        </w:rPr>
        <w:t>OSŽ B</w:t>
      </w:r>
      <w:r w:rsidRPr="00E905D3">
        <w:rPr>
          <w:color w:val="000000" w:themeColor="text1"/>
        </w:rPr>
        <w:t xml:space="preserve">  20.kolo – Topolná 100,- ( nepotvrzený zápis)</w:t>
      </w:r>
    </w:p>
    <w:p w14:paraId="529E177C" w14:textId="4FFF83FE" w:rsidR="00F833D7" w:rsidRPr="00E905D3" w:rsidRDefault="00F833D7" w:rsidP="00F833D7">
      <w:pPr>
        <w:pStyle w:val="Bezmezer"/>
        <w:ind w:left="720"/>
        <w:rPr>
          <w:color w:val="000000" w:themeColor="text1"/>
        </w:rPr>
      </w:pPr>
      <w:r w:rsidRPr="00E905D3">
        <w:rPr>
          <w:b/>
          <w:bCs/>
          <w:color w:val="000000" w:themeColor="text1"/>
        </w:rPr>
        <w:t xml:space="preserve">OSP </w:t>
      </w:r>
      <w:r w:rsidR="005D3AE4" w:rsidRPr="00E905D3">
        <w:rPr>
          <w:b/>
          <w:bCs/>
          <w:color w:val="000000" w:themeColor="text1"/>
        </w:rPr>
        <w:t>A</w:t>
      </w:r>
      <w:r w:rsidRPr="00E905D3">
        <w:rPr>
          <w:color w:val="000000" w:themeColor="text1"/>
        </w:rPr>
        <w:t xml:space="preserve">  </w:t>
      </w:r>
      <w:r w:rsidR="005D3AE4" w:rsidRPr="00E905D3">
        <w:rPr>
          <w:color w:val="000000" w:themeColor="text1"/>
        </w:rPr>
        <w:t>20</w:t>
      </w:r>
      <w:r w:rsidRPr="00E905D3">
        <w:rPr>
          <w:color w:val="000000" w:themeColor="text1"/>
        </w:rPr>
        <w:t xml:space="preserve">.kolo – </w:t>
      </w:r>
      <w:r w:rsidR="008B4561" w:rsidRPr="00E905D3">
        <w:rPr>
          <w:color w:val="000000" w:themeColor="text1"/>
        </w:rPr>
        <w:t>B</w:t>
      </w:r>
      <w:r w:rsidR="005D3AE4" w:rsidRPr="00E905D3">
        <w:rPr>
          <w:color w:val="000000" w:themeColor="text1"/>
        </w:rPr>
        <w:t>řezolupy</w:t>
      </w:r>
      <w:r w:rsidRPr="00E905D3">
        <w:rPr>
          <w:color w:val="000000" w:themeColor="text1"/>
        </w:rPr>
        <w:t xml:space="preserve"> 100,- ( </w:t>
      </w:r>
      <w:r w:rsidR="005D3AE4" w:rsidRPr="00E905D3">
        <w:rPr>
          <w:color w:val="000000" w:themeColor="text1"/>
        </w:rPr>
        <w:t>nepotvrzený zápis</w:t>
      </w:r>
      <w:r w:rsidRPr="00E905D3">
        <w:rPr>
          <w:color w:val="000000" w:themeColor="text1"/>
        </w:rPr>
        <w:t>)</w:t>
      </w:r>
    </w:p>
    <w:p w14:paraId="443BD0D6" w14:textId="3D50A21C" w:rsidR="005D3AE4" w:rsidRPr="00E905D3" w:rsidRDefault="005D3AE4" w:rsidP="005D3AE4">
      <w:pPr>
        <w:pStyle w:val="Bezmezer"/>
        <w:ind w:left="720"/>
        <w:rPr>
          <w:color w:val="000000" w:themeColor="text1"/>
        </w:rPr>
      </w:pPr>
      <w:r w:rsidRPr="00E905D3">
        <w:rPr>
          <w:b/>
          <w:bCs/>
          <w:color w:val="000000" w:themeColor="text1"/>
        </w:rPr>
        <w:t>OSP C</w:t>
      </w:r>
      <w:r w:rsidRPr="00E905D3">
        <w:rPr>
          <w:color w:val="000000" w:themeColor="text1"/>
        </w:rPr>
        <w:t xml:space="preserve">  16.kolo – St. Hrozenkov 100,- ( nepotvrzený zápis)</w:t>
      </w:r>
    </w:p>
    <w:p w14:paraId="1370114E" w14:textId="2335DEFB" w:rsidR="00CF01E2" w:rsidRPr="00E905D3" w:rsidRDefault="00CF01E2" w:rsidP="00CF01E2">
      <w:pPr>
        <w:pStyle w:val="Bezmezer"/>
        <w:ind w:left="720"/>
        <w:rPr>
          <w:b/>
          <w:bCs/>
          <w:color w:val="000000" w:themeColor="text1"/>
        </w:rPr>
      </w:pPr>
      <w:r w:rsidRPr="00E905D3">
        <w:rPr>
          <w:b/>
          <w:bCs/>
          <w:color w:val="000000" w:themeColor="text1"/>
        </w:rPr>
        <w:t>OSP C</w:t>
      </w:r>
      <w:r w:rsidRPr="00E905D3">
        <w:rPr>
          <w:color w:val="000000" w:themeColor="text1"/>
        </w:rPr>
        <w:t xml:space="preserve">  16.kolo – St. Hrozenkov 100,- ( nepotvrzený zápis)</w:t>
      </w:r>
    </w:p>
    <w:p w14:paraId="414DF363" w14:textId="77777777" w:rsidR="00012321" w:rsidRPr="00E905D3" w:rsidRDefault="00012321" w:rsidP="00DD0167">
      <w:pPr>
        <w:pStyle w:val="Bezmezer"/>
        <w:rPr>
          <w:b/>
          <w:bCs/>
          <w:color w:val="000000" w:themeColor="text1"/>
        </w:rPr>
      </w:pPr>
    </w:p>
    <w:p w14:paraId="65BE3C81" w14:textId="57B80E7D" w:rsidR="00442F98" w:rsidRPr="00E905D3" w:rsidRDefault="00442F98" w:rsidP="00442F98">
      <w:pPr>
        <w:pStyle w:val="Bezmezer"/>
        <w:numPr>
          <w:ilvl w:val="0"/>
          <w:numId w:val="16"/>
        </w:numPr>
        <w:rPr>
          <w:b/>
          <w:bCs/>
          <w:color w:val="000000" w:themeColor="text1"/>
        </w:rPr>
      </w:pPr>
      <w:r w:rsidRPr="00E905D3">
        <w:rPr>
          <w:b/>
          <w:bCs/>
          <w:color w:val="000000" w:themeColor="text1"/>
        </w:rPr>
        <w:t>Žáci, přípravka při vypisování zápisů o utkání - v těchto soutěžích je jediná přípustná duplicita funkcí a to vedoucí mužstva / rozhodčí. Každá jiná duplicita je nepřípustná. Hlavní pořadatel a ostatní náležitosti musí být uvedeny vždy.</w:t>
      </w:r>
    </w:p>
    <w:p w14:paraId="12C3D2F8" w14:textId="77777777" w:rsidR="00B906D1" w:rsidRPr="00E905D3" w:rsidRDefault="00B906D1" w:rsidP="00B906D1">
      <w:pPr>
        <w:pStyle w:val="Bezmezer"/>
        <w:ind w:left="720"/>
        <w:rPr>
          <w:color w:val="000000" w:themeColor="text1"/>
        </w:rPr>
      </w:pPr>
    </w:p>
    <w:p w14:paraId="4B10A9AD" w14:textId="2AAB7443" w:rsidR="00B906D1" w:rsidRPr="00E905D3" w:rsidRDefault="00B906D1" w:rsidP="00442F98">
      <w:pPr>
        <w:pStyle w:val="Bezmezer"/>
        <w:numPr>
          <w:ilvl w:val="0"/>
          <w:numId w:val="16"/>
        </w:numPr>
        <w:rPr>
          <w:color w:val="000000" w:themeColor="text1"/>
        </w:rPr>
      </w:pPr>
      <w:r w:rsidRPr="00E905D3">
        <w:rPr>
          <w:color w:val="000000" w:themeColor="text1"/>
        </w:rPr>
        <w:t xml:space="preserve">KM žádá </w:t>
      </w:r>
      <w:r w:rsidR="004E0B72" w:rsidRPr="00E905D3">
        <w:rPr>
          <w:color w:val="000000" w:themeColor="text1"/>
        </w:rPr>
        <w:t xml:space="preserve">níže uvedené </w:t>
      </w:r>
      <w:r w:rsidRPr="00E905D3">
        <w:rPr>
          <w:color w:val="000000" w:themeColor="text1"/>
        </w:rPr>
        <w:t>oddíly o nahlášení náhradního termínu za neodehrané zápasy :</w:t>
      </w:r>
    </w:p>
    <w:p w14:paraId="61CCE1C5" w14:textId="07E314FB" w:rsidR="00B906D1" w:rsidRPr="00E905D3" w:rsidRDefault="00B906D1" w:rsidP="00B906D1">
      <w:pPr>
        <w:pStyle w:val="Bezmezer"/>
        <w:ind w:left="720"/>
        <w:rPr>
          <w:color w:val="000000" w:themeColor="text1"/>
        </w:rPr>
      </w:pPr>
      <w:r w:rsidRPr="00E905D3">
        <w:rPr>
          <w:color w:val="000000" w:themeColor="text1"/>
        </w:rPr>
        <w:t>OSP A  – 14. kolo Topolná – Březolupy</w:t>
      </w:r>
    </w:p>
    <w:p w14:paraId="2789F9EB" w14:textId="55FC6FD1" w:rsidR="00B906D1" w:rsidRPr="00E905D3" w:rsidRDefault="00B906D1" w:rsidP="00B906D1">
      <w:pPr>
        <w:pStyle w:val="Bezmezer"/>
        <w:ind w:left="720"/>
        <w:rPr>
          <w:color w:val="000000" w:themeColor="text1"/>
        </w:rPr>
      </w:pPr>
      <w:r w:rsidRPr="00E905D3">
        <w:rPr>
          <w:color w:val="000000" w:themeColor="text1"/>
        </w:rPr>
        <w:t xml:space="preserve">OSP A  – 14. kolo Mistřice </w:t>
      </w:r>
      <w:r w:rsidR="00DD0167" w:rsidRPr="00E905D3">
        <w:rPr>
          <w:color w:val="000000" w:themeColor="text1"/>
        </w:rPr>
        <w:t>–</w:t>
      </w:r>
      <w:r w:rsidRPr="00E905D3">
        <w:rPr>
          <w:color w:val="000000" w:themeColor="text1"/>
        </w:rPr>
        <w:t xml:space="preserve"> Babice</w:t>
      </w:r>
    </w:p>
    <w:p w14:paraId="13FB0CF6" w14:textId="22C96C6E" w:rsidR="00DD0167" w:rsidRPr="00E905D3" w:rsidRDefault="00DD0167" w:rsidP="00B906D1">
      <w:pPr>
        <w:pStyle w:val="Bezmezer"/>
        <w:ind w:left="720"/>
        <w:rPr>
          <w:color w:val="000000" w:themeColor="text1"/>
        </w:rPr>
      </w:pPr>
      <w:r w:rsidRPr="00E905D3">
        <w:rPr>
          <w:color w:val="000000" w:themeColor="text1"/>
        </w:rPr>
        <w:t>OSP A  -  17. kolo Březolupy – Mistřice</w:t>
      </w:r>
    </w:p>
    <w:p w14:paraId="21C04B48" w14:textId="60DB5234" w:rsidR="00644394" w:rsidRPr="00E905D3" w:rsidRDefault="00DD0167" w:rsidP="00DD0167">
      <w:pPr>
        <w:pStyle w:val="Bezmezer"/>
        <w:ind w:left="720"/>
        <w:rPr>
          <w:color w:val="000000" w:themeColor="text1"/>
        </w:rPr>
      </w:pPr>
      <w:r w:rsidRPr="00E905D3">
        <w:rPr>
          <w:color w:val="000000" w:themeColor="text1"/>
        </w:rPr>
        <w:t xml:space="preserve">OPP A  -  11. kolo Slovácko dívky – Uh. Ostroh </w:t>
      </w:r>
    </w:p>
    <w:p w14:paraId="6B08B566" w14:textId="77777777" w:rsidR="00F33A8D" w:rsidRPr="00783FB9" w:rsidRDefault="00F33A8D" w:rsidP="00F33A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cs-CZ"/>
        </w:rPr>
      </w:pPr>
    </w:p>
    <w:p w14:paraId="507A8114" w14:textId="40EA9B62" w:rsidR="00442F98" w:rsidRPr="00BC4096" w:rsidRDefault="00644394" w:rsidP="00442F98">
      <w:pPr>
        <w:pStyle w:val="Bezmez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</w:t>
      </w:r>
      <w:r w:rsidR="00442F98">
        <w:rPr>
          <w:b/>
          <w:bCs/>
          <w:color w:val="000000" w:themeColor="text1"/>
        </w:rPr>
        <w:t xml:space="preserve">3.   Rozhodnutí DK -   </w:t>
      </w:r>
      <w:hyperlink r:id="rId11" w:anchor="uredni-deska" w:history="1">
        <w:r w:rsidR="00442F98" w:rsidRPr="00F741B5">
          <w:rPr>
            <w:rStyle w:val="Hypertextovodkaz"/>
          </w:rPr>
          <w:t>https://souteze.fotbal.cz/subjekty/subjekt/331#uredni-deska</w:t>
        </w:r>
      </w:hyperlink>
    </w:p>
    <w:p w14:paraId="06B6AC11" w14:textId="77777777" w:rsidR="00442F98" w:rsidRDefault="00442F98" w:rsidP="00442F98">
      <w:pPr>
        <w:pStyle w:val="Bezmezer"/>
      </w:pPr>
    </w:p>
    <w:p w14:paraId="21964040" w14:textId="28F3CCD0" w:rsidR="00DD3703" w:rsidRPr="00442F98" w:rsidRDefault="00DD3703" w:rsidP="00442F9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2C07138" w14:textId="77777777" w:rsidR="004A0687" w:rsidRPr="00F876DE" w:rsidRDefault="004A0687" w:rsidP="004A0687">
      <w:pPr>
        <w:pStyle w:val="Bezmezer"/>
        <w:rPr>
          <w:b/>
          <w:bCs/>
        </w:rPr>
      </w:pPr>
    </w:p>
    <w:p w14:paraId="211FFFAB" w14:textId="77777777" w:rsidR="004A0687" w:rsidRPr="00F876DE" w:rsidRDefault="004A0687" w:rsidP="004A0687">
      <w:pPr>
        <w:pStyle w:val="Bezmezer"/>
      </w:pPr>
    </w:p>
    <w:p w14:paraId="63A0105F" w14:textId="77777777" w:rsidR="004A0687" w:rsidRPr="00F876DE" w:rsidRDefault="004A0687" w:rsidP="004A0687">
      <w:pPr>
        <w:pStyle w:val="Bezmezer"/>
      </w:pPr>
    </w:p>
    <w:p w14:paraId="55E732B0" w14:textId="77777777" w:rsidR="001C3020" w:rsidRPr="00F876DE" w:rsidRDefault="001C3020" w:rsidP="004A0687">
      <w:pPr>
        <w:pStyle w:val="Bezmezer"/>
      </w:pPr>
    </w:p>
    <w:sectPr w:rsidR="001C3020" w:rsidRPr="00F876DE" w:rsidSect="001B5EB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1A7C" w14:textId="77777777" w:rsidR="002A318B" w:rsidRDefault="002A318B" w:rsidP="00DE44D0">
      <w:pPr>
        <w:spacing w:after="0" w:line="240" w:lineRule="auto"/>
      </w:pPr>
      <w:r>
        <w:separator/>
      </w:r>
    </w:p>
  </w:endnote>
  <w:endnote w:type="continuationSeparator" w:id="0">
    <w:p w14:paraId="3148B89D" w14:textId="77777777" w:rsidR="002A318B" w:rsidRDefault="002A318B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6B56" w14:textId="77777777" w:rsidR="002A318B" w:rsidRDefault="002A318B" w:rsidP="00DE44D0">
      <w:pPr>
        <w:spacing w:after="0" w:line="240" w:lineRule="auto"/>
      </w:pPr>
      <w:r>
        <w:separator/>
      </w:r>
    </w:p>
  </w:footnote>
  <w:footnote w:type="continuationSeparator" w:id="0">
    <w:p w14:paraId="38185DED" w14:textId="77777777" w:rsidR="002A318B" w:rsidRDefault="002A318B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68"/>
    <w:multiLevelType w:val="hybridMultilevel"/>
    <w:tmpl w:val="973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96B"/>
    <w:multiLevelType w:val="hybridMultilevel"/>
    <w:tmpl w:val="77EC0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853"/>
    <w:multiLevelType w:val="hybridMultilevel"/>
    <w:tmpl w:val="BA90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727A0"/>
    <w:multiLevelType w:val="hybridMultilevel"/>
    <w:tmpl w:val="B1D6E15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5337FC"/>
    <w:multiLevelType w:val="hybridMultilevel"/>
    <w:tmpl w:val="E70E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B5540"/>
    <w:multiLevelType w:val="hybridMultilevel"/>
    <w:tmpl w:val="90DE0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D7D57"/>
    <w:multiLevelType w:val="hybridMultilevel"/>
    <w:tmpl w:val="17FA4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D2F8D"/>
    <w:multiLevelType w:val="hybridMultilevel"/>
    <w:tmpl w:val="E91E9F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F8B5075"/>
    <w:multiLevelType w:val="hybridMultilevel"/>
    <w:tmpl w:val="9B4C3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536E6"/>
    <w:multiLevelType w:val="hybridMultilevel"/>
    <w:tmpl w:val="AD1C8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C5950"/>
    <w:multiLevelType w:val="hybridMultilevel"/>
    <w:tmpl w:val="072C8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7481E"/>
    <w:multiLevelType w:val="hybridMultilevel"/>
    <w:tmpl w:val="7AF44812"/>
    <w:lvl w:ilvl="0" w:tplc="5E264A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D4E43"/>
    <w:multiLevelType w:val="hybridMultilevel"/>
    <w:tmpl w:val="E3C4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B2B83"/>
    <w:multiLevelType w:val="hybridMultilevel"/>
    <w:tmpl w:val="77486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4337F"/>
    <w:multiLevelType w:val="hybridMultilevel"/>
    <w:tmpl w:val="895ACA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79778D"/>
    <w:multiLevelType w:val="hybridMultilevel"/>
    <w:tmpl w:val="60F4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02A7E"/>
    <w:multiLevelType w:val="hybridMultilevel"/>
    <w:tmpl w:val="BDA01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27A64"/>
    <w:multiLevelType w:val="hybridMultilevel"/>
    <w:tmpl w:val="49268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54E8F"/>
    <w:multiLevelType w:val="hybridMultilevel"/>
    <w:tmpl w:val="81505E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21889219">
    <w:abstractNumId w:val="8"/>
  </w:num>
  <w:num w:numId="2" w16cid:durableId="921378201">
    <w:abstractNumId w:val="18"/>
  </w:num>
  <w:num w:numId="3" w16cid:durableId="583076476">
    <w:abstractNumId w:val="14"/>
  </w:num>
  <w:num w:numId="4" w16cid:durableId="571549943">
    <w:abstractNumId w:val="13"/>
  </w:num>
  <w:num w:numId="5" w16cid:durableId="1553423297">
    <w:abstractNumId w:val="0"/>
  </w:num>
  <w:num w:numId="6" w16cid:durableId="267592360">
    <w:abstractNumId w:val="20"/>
  </w:num>
  <w:num w:numId="7" w16cid:durableId="711880993">
    <w:abstractNumId w:val="11"/>
  </w:num>
  <w:num w:numId="8" w16cid:durableId="703484124">
    <w:abstractNumId w:val="6"/>
  </w:num>
  <w:num w:numId="9" w16cid:durableId="1957984070">
    <w:abstractNumId w:val="12"/>
  </w:num>
  <w:num w:numId="10" w16cid:durableId="1121917593">
    <w:abstractNumId w:val="4"/>
  </w:num>
  <w:num w:numId="11" w16cid:durableId="43215104">
    <w:abstractNumId w:val="19"/>
  </w:num>
  <w:num w:numId="12" w16cid:durableId="206262825">
    <w:abstractNumId w:val="15"/>
  </w:num>
  <w:num w:numId="13" w16cid:durableId="442959782">
    <w:abstractNumId w:val="2"/>
  </w:num>
  <w:num w:numId="14" w16cid:durableId="155341330">
    <w:abstractNumId w:val="1"/>
  </w:num>
  <w:num w:numId="15" w16cid:durableId="106125334">
    <w:abstractNumId w:val="7"/>
  </w:num>
  <w:num w:numId="16" w16cid:durableId="1316910995">
    <w:abstractNumId w:val="9"/>
  </w:num>
  <w:num w:numId="17" w16cid:durableId="2046250430">
    <w:abstractNumId w:val="10"/>
  </w:num>
  <w:num w:numId="18" w16cid:durableId="1158038205">
    <w:abstractNumId w:val="17"/>
  </w:num>
  <w:num w:numId="19" w16cid:durableId="1854882910">
    <w:abstractNumId w:val="5"/>
  </w:num>
  <w:num w:numId="20" w16cid:durableId="779036247">
    <w:abstractNumId w:val="1"/>
  </w:num>
  <w:num w:numId="21" w16cid:durableId="2028171128">
    <w:abstractNumId w:val="3"/>
  </w:num>
  <w:num w:numId="22" w16cid:durableId="7321237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2321"/>
    <w:rsid w:val="00013046"/>
    <w:rsid w:val="00022C12"/>
    <w:rsid w:val="00023CD7"/>
    <w:rsid w:val="00023F88"/>
    <w:rsid w:val="0002668A"/>
    <w:rsid w:val="00027A33"/>
    <w:rsid w:val="00027FAC"/>
    <w:rsid w:val="0003707B"/>
    <w:rsid w:val="00037B28"/>
    <w:rsid w:val="0004023F"/>
    <w:rsid w:val="000430C0"/>
    <w:rsid w:val="00044601"/>
    <w:rsid w:val="00045AE9"/>
    <w:rsid w:val="00050374"/>
    <w:rsid w:val="0006608F"/>
    <w:rsid w:val="00074B11"/>
    <w:rsid w:val="0007614C"/>
    <w:rsid w:val="00081996"/>
    <w:rsid w:val="000853A6"/>
    <w:rsid w:val="00093C97"/>
    <w:rsid w:val="000A3533"/>
    <w:rsid w:val="000B3B9F"/>
    <w:rsid w:val="000B50AC"/>
    <w:rsid w:val="000C4E0F"/>
    <w:rsid w:val="000C640C"/>
    <w:rsid w:val="000D7843"/>
    <w:rsid w:val="000E04AD"/>
    <w:rsid w:val="000E0C93"/>
    <w:rsid w:val="000E4BA1"/>
    <w:rsid w:val="000E603B"/>
    <w:rsid w:val="000F32AA"/>
    <w:rsid w:val="00100035"/>
    <w:rsid w:val="0010391A"/>
    <w:rsid w:val="00106E06"/>
    <w:rsid w:val="0011420E"/>
    <w:rsid w:val="00123CD2"/>
    <w:rsid w:val="00123D79"/>
    <w:rsid w:val="0013610D"/>
    <w:rsid w:val="00137AA2"/>
    <w:rsid w:val="00140DB9"/>
    <w:rsid w:val="00143DFC"/>
    <w:rsid w:val="00147C7A"/>
    <w:rsid w:val="00147F41"/>
    <w:rsid w:val="00150C4E"/>
    <w:rsid w:val="001539F8"/>
    <w:rsid w:val="0015466F"/>
    <w:rsid w:val="00154F06"/>
    <w:rsid w:val="00172C89"/>
    <w:rsid w:val="001731FF"/>
    <w:rsid w:val="0018141B"/>
    <w:rsid w:val="001819B3"/>
    <w:rsid w:val="001964DE"/>
    <w:rsid w:val="001A7534"/>
    <w:rsid w:val="001A7D69"/>
    <w:rsid w:val="001B5EB5"/>
    <w:rsid w:val="001C3020"/>
    <w:rsid w:val="001C4F34"/>
    <w:rsid w:val="001D4952"/>
    <w:rsid w:val="001E4A48"/>
    <w:rsid w:val="001F1CE3"/>
    <w:rsid w:val="00204331"/>
    <w:rsid w:val="00204CFA"/>
    <w:rsid w:val="00216532"/>
    <w:rsid w:val="00220F7A"/>
    <w:rsid w:val="00221663"/>
    <w:rsid w:val="002218EB"/>
    <w:rsid w:val="00241212"/>
    <w:rsid w:val="00252D09"/>
    <w:rsid w:val="00271268"/>
    <w:rsid w:val="00274545"/>
    <w:rsid w:val="00276864"/>
    <w:rsid w:val="00283F52"/>
    <w:rsid w:val="00291A9C"/>
    <w:rsid w:val="002945E2"/>
    <w:rsid w:val="002956E4"/>
    <w:rsid w:val="002A318B"/>
    <w:rsid w:val="002A58B0"/>
    <w:rsid w:val="002A7CB2"/>
    <w:rsid w:val="002B631B"/>
    <w:rsid w:val="002C0ADD"/>
    <w:rsid w:val="002C7166"/>
    <w:rsid w:val="002D2169"/>
    <w:rsid w:val="002D7435"/>
    <w:rsid w:val="002F172B"/>
    <w:rsid w:val="002F1E81"/>
    <w:rsid w:val="002F2E18"/>
    <w:rsid w:val="002F57D0"/>
    <w:rsid w:val="003003AD"/>
    <w:rsid w:val="0030122B"/>
    <w:rsid w:val="00306251"/>
    <w:rsid w:val="0031499D"/>
    <w:rsid w:val="00315090"/>
    <w:rsid w:val="00315E48"/>
    <w:rsid w:val="00316C58"/>
    <w:rsid w:val="0032214E"/>
    <w:rsid w:val="00324C28"/>
    <w:rsid w:val="00325F88"/>
    <w:rsid w:val="003271B5"/>
    <w:rsid w:val="00330DBD"/>
    <w:rsid w:val="003328F4"/>
    <w:rsid w:val="0033620E"/>
    <w:rsid w:val="00342B3A"/>
    <w:rsid w:val="00364ADF"/>
    <w:rsid w:val="00366894"/>
    <w:rsid w:val="00371CD0"/>
    <w:rsid w:val="00372552"/>
    <w:rsid w:val="00374F0D"/>
    <w:rsid w:val="0037568C"/>
    <w:rsid w:val="00375AAF"/>
    <w:rsid w:val="00381E7B"/>
    <w:rsid w:val="00386278"/>
    <w:rsid w:val="00390E97"/>
    <w:rsid w:val="003942EB"/>
    <w:rsid w:val="00395B66"/>
    <w:rsid w:val="003A168E"/>
    <w:rsid w:val="003C42C8"/>
    <w:rsid w:val="003D6D41"/>
    <w:rsid w:val="003E0294"/>
    <w:rsid w:val="003E15FB"/>
    <w:rsid w:val="003E38DB"/>
    <w:rsid w:val="003E5A05"/>
    <w:rsid w:val="003F60AF"/>
    <w:rsid w:val="00400AED"/>
    <w:rsid w:val="004100B6"/>
    <w:rsid w:val="00417C5B"/>
    <w:rsid w:val="004251A3"/>
    <w:rsid w:val="0042794A"/>
    <w:rsid w:val="00435BB4"/>
    <w:rsid w:val="004377F3"/>
    <w:rsid w:val="004414CB"/>
    <w:rsid w:val="00442F98"/>
    <w:rsid w:val="00443AB4"/>
    <w:rsid w:val="004513CB"/>
    <w:rsid w:val="00455DF6"/>
    <w:rsid w:val="00461147"/>
    <w:rsid w:val="00466B5E"/>
    <w:rsid w:val="00474818"/>
    <w:rsid w:val="00480F88"/>
    <w:rsid w:val="00482183"/>
    <w:rsid w:val="004A0687"/>
    <w:rsid w:val="004A5461"/>
    <w:rsid w:val="004B1738"/>
    <w:rsid w:val="004B2753"/>
    <w:rsid w:val="004B39E4"/>
    <w:rsid w:val="004B6867"/>
    <w:rsid w:val="004C1F36"/>
    <w:rsid w:val="004C3383"/>
    <w:rsid w:val="004C3912"/>
    <w:rsid w:val="004C5258"/>
    <w:rsid w:val="004E0B72"/>
    <w:rsid w:val="004E2C79"/>
    <w:rsid w:val="004E30D2"/>
    <w:rsid w:val="004E3A81"/>
    <w:rsid w:val="004E47D1"/>
    <w:rsid w:val="004E6E2A"/>
    <w:rsid w:val="004E7C80"/>
    <w:rsid w:val="004F22B6"/>
    <w:rsid w:val="004F6A46"/>
    <w:rsid w:val="00513462"/>
    <w:rsid w:val="00515841"/>
    <w:rsid w:val="005203C5"/>
    <w:rsid w:val="005235C3"/>
    <w:rsid w:val="0053132B"/>
    <w:rsid w:val="00534261"/>
    <w:rsid w:val="005351D5"/>
    <w:rsid w:val="00540F86"/>
    <w:rsid w:val="00543DEC"/>
    <w:rsid w:val="00546A0F"/>
    <w:rsid w:val="005502B1"/>
    <w:rsid w:val="005565C9"/>
    <w:rsid w:val="005665D0"/>
    <w:rsid w:val="00566B5B"/>
    <w:rsid w:val="00575C00"/>
    <w:rsid w:val="00575F5C"/>
    <w:rsid w:val="005773D3"/>
    <w:rsid w:val="00581D0D"/>
    <w:rsid w:val="00590AD1"/>
    <w:rsid w:val="00592AF9"/>
    <w:rsid w:val="0059606C"/>
    <w:rsid w:val="005A6676"/>
    <w:rsid w:val="005C7855"/>
    <w:rsid w:val="005D10CE"/>
    <w:rsid w:val="005D1D10"/>
    <w:rsid w:val="005D3AE4"/>
    <w:rsid w:val="005E0229"/>
    <w:rsid w:val="005E6D3E"/>
    <w:rsid w:val="0061005E"/>
    <w:rsid w:val="00610692"/>
    <w:rsid w:val="006120D6"/>
    <w:rsid w:val="006160DC"/>
    <w:rsid w:val="00625922"/>
    <w:rsid w:val="0062613B"/>
    <w:rsid w:val="006331F2"/>
    <w:rsid w:val="0063514E"/>
    <w:rsid w:val="00644394"/>
    <w:rsid w:val="0065079A"/>
    <w:rsid w:val="00653A40"/>
    <w:rsid w:val="00655843"/>
    <w:rsid w:val="006568F9"/>
    <w:rsid w:val="006576E2"/>
    <w:rsid w:val="006720B7"/>
    <w:rsid w:val="00672248"/>
    <w:rsid w:val="006724F8"/>
    <w:rsid w:val="006945A7"/>
    <w:rsid w:val="00694F31"/>
    <w:rsid w:val="006964DB"/>
    <w:rsid w:val="00696874"/>
    <w:rsid w:val="006B1903"/>
    <w:rsid w:val="006B789E"/>
    <w:rsid w:val="006D0BA9"/>
    <w:rsid w:val="006D5084"/>
    <w:rsid w:val="006E06B1"/>
    <w:rsid w:val="006F072C"/>
    <w:rsid w:val="006F40E6"/>
    <w:rsid w:val="006F45D7"/>
    <w:rsid w:val="00703E97"/>
    <w:rsid w:val="00706FD4"/>
    <w:rsid w:val="007112D2"/>
    <w:rsid w:val="00716C01"/>
    <w:rsid w:val="007222E6"/>
    <w:rsid w:val="0072296D"/>
    <w:rsid w:val="00723066"/>
    <w:rsid w:val="007323A4"/>
    <w:rsid w:val="00736CD9"/>
    <w:rsid w:val="00741A0E"/>
    <w:rsid w:val="007420E8"/>
    <w:rsid w:val="00746773"/>
    <w:rsid w:val="007568A7"/>
    <w:rsid w:val="007617DF"/>
    <w:rsid w:val="00764D9B"/>
    <w:rsid w:val="00765871"/>
    <w:rsid w:val="007664D0"/>
    <w:rsid w:val="0077743D"/>
    <w:rsid w:val="00783FB9"/>
    <w:rsid w:val="00785F62"/>
    <w:rsid w:val="00786F23"/>
    <w:rsid w:val="007968C6"/>
    <w:rsid w:val="00797627"/>
    <w:rsid w:val="007A3FA0"/>
    <w:rsid w:val="007A49F8"/>
    <w:rsid w:val="007A553C"/>
    <w:rsid w:val="007B6B1A"/>
    <w:rsid w:val="007C21D8"/>
    <w:rsid w:val="007C5CBF"/>
    <w:rsid w:val="007D078E"/>
    <w:rsid w:val="007D0D61"/>
    <w:rsid w:val="007D1E75"/>
    <w:rsid w:val="007E021B"/>
    <w:rsid w:val="007E24ED"/>
    <w:rsid w:val="007E2BC8"/>
    <w:rsid w:val="007E367F"/>
    <w:rsid w:val="007E3801"/>
    <w:rsid w:val="007E3B73"/>
    <w:rsid w:val="007F12A5"/>
    <w:rsid w:val="007F63F7"/>
    <w:rsid w:val="007F7DE1"/>
    <w:rsid w:val="008035E7"/>
    <w:rsid w:val="00810C72"/>
    <w:rsid w:val="00812001"/>
    <w:rsid w:val="00826810"/>
    <w:rsid w:val="0083055F"/>
    <w:rsid w:val="008350A9"/>
    <w:rsid w:val="0083674A"/>
    <w:rsid w:val="008372C6"/>
    <w:rsid w:val="00837E62"/>
    <w:rsid w:val="00841587"/>
    <w:rsid w:val="00842030"/>
    <w:rsid w:val="00846283"/>
    <w:rsid w:val="00850B06"/>
    <w:rsid w:val="00852D47"/>
    <w:rsid w:val="00856CEC"/>
    <w:rsid w:val="00873152"/>
    <w:rsid w:val="008776F0"/>
    <w:rsid w:val="0088142F"/>
    <w:rsid w:val="00882109"/>
    <w:rsid w:val="00882777"/>
    <w:rsid w:val="008956C4"/>
    <w:rsid w:val="008A0A27"/>
    <w:rsid w:val="008A1A38"/>
    <w:rsid w:val="008A1DE2"/>
    <w:rsid w:val="008A4B4B"/>
    <w:rsid w:val="008B4561"/>
    <w:rsid w:val="008B5FA4"/>
    <w:rsid w:val="008C02CE"/>
    <w:rsid w:val="008D0810"/>
    <w:rsid w:val="008E067C"/>
    <w:rsid w:val="008E28D2"/>
    <w:rsid w:val="008E4CE8"/>
    <w:rsid w:val="008E50E0"/>
    <w:rsid w:val="008E5B07"/>
    <w:rsid w:val="008F6783"/>
    <w:rsid w:val="00900A61"/>
    <w:rsid w:val="0090541B"/>
    <w:rsid w:val="009074E9"/>
    <w:rsid w:val="00923A8C"/>
    <w:rsid w:val="00924D94"/>
    <w:rsid w:val="00927E55"/>
    <w:rsid w:val="00931803"/>
    <w:rsid w:val="00936363"/>
    <w:rsid w:val="00936E65"/>
    <w:rsid w:val="009449C0"/>
    <w:rsid w:val="00946032"/>
    <w:rsid w:val="00947B6D"/>
    <w:rsid w:val="00952240"/>
    <w:rsid w:val="00957252"/>
    <w:rsid w:val="00960275"/>
    <w:rsid w:val="00961FE6"/>
    <w:rsid w:val="0096317C"/>
    <w:rsid w:val="00963A6B"/>
    <w:rsid w:val="00963D81"/>
    <w:rsid w:val="00970106"/>
    <w:rsid w:val="00975F79"/>
    <w:rsid w:val="00990D42"/>
    <w:rsid w:val="00993EAE"/>
    <w:rsid w:val="009964D2"/>
    <w:rsid w:val="009B7851"/>
    <w:rsid w:val="009C266C"/>
    <w:rsid w:val="009C4092"/>
    <w:rsid w:val="009C7C67"/>
    <w:rsid w:val="009D280D"/>
    <w:rsid w:val="009E0436"/>
    <w:rsid w:val="009E11D8"/>
    <w:rsid w:val="009F2178"/>
    <w:rsid w:val="009F2F4B"/>
    <w:rsid w:val="00A07407"/>
    <w:rsid w:val="00A1233C"/>
    <w:rsid w:val="00A13412"/>
    <w:rsid w:val="00A227A5"/>
    <w:rsid w:val="00A27695"/>
    <w:rsid w:val="00A27C0D"/>
    <w:rsid w:val="00A4020E"/>
    <w:rsid w:val="00A427A7"/>
    <w:rsid w:val="00A474B8"/>
    <w:rsid w:val="00A526CE"/>
    <w:rsid w:val="00A52E01"/>
    <w:rsid w:val="00A5531C"/>
    <w:rsid w:val="00A5751F"/>
    <w:rsid w:val="00A634E4"/>
    <w:rsid w:val="00A63FFD"/>
    <w:rsid w:val="00A64C3D"/>
    <w:rsid w:val="00A72329"/>
    <w:rsid w:val="00A80E99"/>
    <w:rsid w:val="00A82AB9"/>
    <w:rsid w:val="00A926E4"/>
    <w:rsid w:val="00A9742F"/>
    <w:rsid w:val="00AA0A06"/>
    <w:rsid w:val="00AA1BE9"/>
    <w:rsid w:val="00AA555C"/>
    <w:rsid w:val="00AA7AC8"/>
    <w:rsid w:val="00AB4556"/>
    <w:rsid w:val="00AD3F97"/>
    <w:rsid w:val="00AD666F"/>
    <w:rsid w:val="00AD6CF1"/>
    <w:rsid w:val="00AE198B"/>
    <w:rsid w:val="00AF7513"/>
    <w:rsid w:val="00AF76F9"/>
    <w:rsid w:val="00AF7DA9"/>
    <w:rsid w:val="00B1117E"/>
    <w:rsid w:val="00B11DD8"/>
    <w:rsid w:val="00B13127"/>
    <w:rsid w:val="00B165FD"/>
    <w:rsid w:val="00B2554A"/>
    <w:rsid w:val="00B2706B"/>
    <w:rsid w:val="00B3189B"/>
    <w:rsid w:val="00B356F3"/>
    <w:rsid w:val="00B42854"/>
    <w:rsid w:val="00B51ADD"/>
    <w:rsid w:val="00B51FA2"/>
    <w:rsid w:val="00B56C95"/>
    <w:rsid w:val="00B6230B"/>
    <w:rsid w:val="00B63349"/>
    <w:rsid w:val="00B72CC8"/>
    <w:rsid w:val="00B84CF3"/>
    <w:rsid w:val="00B87526"/>
    <w:rsid w:val="00B906D1"/>
    <w:rsid w:val="00B93544"/>
    <w:rsid w:val="00BA11AF"/>
    <w:rsid w:val="00BA21EB"/>
    <w:rsid w:val="00BA6CC4"/>
    <w:rsid w:val="00BA7202"/>
    <w:rsid w:val="00BB41DF"/>
    <w:rsid w:val="00BC26A7"/>
    <w:rsid w:val="00BC310C"/>
    <w:rsid w:val="00BC347D"/>
    <w:rsid w:val="00BC7A08"/>
    <w:rsid w:val="00BD5ED9"/>
    <w:rsid w:val="00BE2433"/>
    <w:rsid w:val="00BF5231"/>
    <w:rsid w:val="00BF625F"/>
    <w:rsid w:val="00C10114"/>
    <w:rsid w:val="00C220C1"/>
    <w:rsid w:val="00C308E1"/>
    <w:rsid w:val="00C32EF8"/>
    <w:rsid w:val="00C34A6C"/>
    <w:rsid w:val="00C360FD"/>
    <w:rsid w:val="00C41B41"/>
    <w:rsid w:val="00C445EB"/>
    <w:rsid w:val="00C5039D"/>
    <w:rsid w:val="00C55FE2"/>
    <w:rsid w:val="00C601B4"/>
    <w:rsid w:val="00C61561"/>
    <w:rsid w:val="00C66A54"/>
    <w:rsid w:val="00C85995"/>
    <w:rsid w:val="00CB1EEA"/>
    <w:rsid w:val="00CD0DBE"/>
    <w:rsid w:val="00CD2322"/>
    <w:rsid w:val="00CE304C"/>
    <w:rsid w:val="00CF01E2"/>
    <w:rsid w:val="00CF38E1"/>
    <w:rsid w:val="00CF46A6"/>
    <w:rsid w:val="00D013A7"/>
    <w:rsid w:val="00D11B76"/>
    <w:rsid w:val="00D13950"/>
    <w:rsid w:val="00D208F4"/>
    <w:rsid w:val="00D20C14"/>
    <w:rsid w:val="00D20F2D"/>
    <w:rsid w:val="00D234D8"/>
    <w:rsid w:val="00D256E6"/>
    <w:rsid w:val="00D352BE"/>
    <w:rsid w:val="00D36E18"/>
    <w:rsid w:val="00D661B4"/>
    <w:rsid w:val="00D74387"/>
    <w:rsid w:val="00D7588A"/>
    <w:rsid w:val="00D75CDC"/>
    <w:rsid w:val="00D769F5"/>
    <w:rsid w:val="00D8622C"/>
    <w:rsid w:val="00D90887"/>
    <w:rsid w:val="00D9189A"/>
    <w:rsid w:val="00D931EC"/>
    <w:rsid w:val="00DA4B6C"/>
    <w:rsid w:val="00DA6252"/>
    <w:rsid w:val="00DA74F7"/>
    <w:rsid w:val="00DD0167"/>
    <w:rsid w:val="00DD1FD9"/>
    <w:rsid w:val="00DD3703"/>
    <w:rsid w:val="00DE1822"/>
    <w:rsid w:val="00DE3D6E"/>
    <w:rsid w:val="00DE44D0"/>
    <w:rsid w:val="00DE56E6"/>
    <w:rsid w:val="00DF0680"/>
    <w:rsid w:val="00DF0875"/>
    <w:rsid w:val="00DF67B2"/>
    <w:rsid w:val="00E011C7"/>
    <w:rsid w:val="00E01301"/>
    <w:rsid w:val="00E05E10"/>
    <w:rsid w:val="00E07CBA"/>
    <w:rsid w:val="00E21261"/>
    <w:rsid w:val="00E22DE0"/>
    <w:rsid w:val="00E258B8"/>
    <w:rsid w:val="00E26500"/>
    <w:rsid w:val="00E27C34"/>
    <w:rsid w:val="00E36C82"/>
    <w:rsid w:val="00E36F8A"/>
    <w:rsid w:val="00E431A2"/>
    <w:rsid w:val="00E43401"/>
    <w:rsid w:val="00E51D0B"/>
    <w:rsid w:val="00E55CAD"/>
    <w:rsid w:val="00E573A2"/>
    <w:rsid w:val="00E624D4"/>
    <w:rsid w:val="00E77EFC"/>
    <w:rsid w:val="00E8068B"/>
    <w:rsid w:val="00E905D3"/>
    <w:rsid w:val="00E94AA8"/>
    <w:rsid w:val="00EA1EB0"/>
    <w:rsid w:val="00EB17F6"/>
    <w:rsid w:val="00EC4936"/>
    <w:rsid w:val="00EC6015"/>
    <w:rsid w:val="00ED3F86"/>
    <w:rsid w:val="00EE00B9"/>
    <w:rsid w:val="00EE07AA"/>
    <w:rsid w:val="00EE0CA2"/>
    <w:rsid w:val="00EE243B"/>
    <w:rsid w:val="00EE2AB9"/>
    <w:rsid w:val="00EE4A6F"/>
    <w:rsid w:val="00EF2AD8"/>
    <w:rsid w:val="00F01677"/>
    <w:rsid w:val="00F05447"/>
    <w:rsid w:val="00F05F6D"/>
    <w:rsid w:val="00F06465"/>
    <w:rsid w:val="00F20850"/>
    <w:rsid w:val="00F22C4E"/>
    <w:rsid w:val="00F22D19"/>
    <w:rsid w:val="00F22F90"/>
    <w:rsid w:val="00F25A56"/>
    <w:rsid w:val="00F274F5"/>
    <w:rsid w:val="00F33A39"/>
    <w:rsid w:val="00F33A8D"/>
    <w:rsid w:val="00F34D19"/>
    <w:rsid w:val="00F44C27"/>
    <w:rsid w:val="00F460B6"/>
    <w:rsid w:val="00F60843"/>
    <w:rsid w:val="00F62DD8"/>
    <w:rsid w:val="00F647B6"/>
    <w:rsid w:val="00F70C91"/>
    <w:rsid w:val="00F833D7"/>
    <w:rsid w:val="00F83F4B"/>
    <w:rsid w:val="00F84198"/>
    <w:rsid w:val="00F876DE"/>
    <w:rsid w:val="00F934B7"/>
    <w:rsid w:val="00FA0381"/>
    <w:rsid w:val="00FA10D2"/>
    <w:rsid w:val="00FA3D2E"/>
    <w:rsid w:val="00FA5D00"/>
    <w:rsid w:val="00FC4577"/>
    <w:rsid w:val="00FD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66DC1211-25AA-45A9-B0E1-671FC667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D9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D352B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3FA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B275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3514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258B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90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8720">
                  <w:marLeft w:val="0"/>
                  <w:marRight w:val="0"/>
                  <w:marTop w:val="0"/>
                  <w:marBottom w:val="0"/>
                  <w:divBdr>
                    <w:top w:val="single" w:sz="6" w:space="0" w:color="C2C2C2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20142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978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56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2C2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8261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2050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fotbal.cz/subjekty/official-board/record/331?recordId=6006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teze.fotbal.cz/subjekty/subjekt/3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uteze.fotbal.cz/subjekty/official-board/record/331?recordId=600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suh@ofsuh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99C8-B19B-424F-97C9-7FB16D65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Zbyněk Vlčnovský</cp:lastModifiedBy>
  <cp:revision>2</cp:revision>
  <cp:lastPrinted>2023-02-02T15:14:00Z</cp:lastPrinted>
  <dcterms:created xsi:type="dcterms:W3CDTF">2023-06-04T07:15:00Z</dcterms:created>
  <dcterms:modified xsi:type="dcterms:W3CDTF">2023-06-04T07:15:00Z</dcterms:modified>
</cp:coreProperties>
</file>